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5699" w14:textId="77777777" w:rsidR="005234A0" w:rsidRDefault="005234A0" w:rsidP="00910944">
      <w:pPr>
        <w:pStyle w:val="Header"/>
        <w:tabs>
          <w:tab w:val="clear" w:pos="4153"/>
          <w:tab w:val="clear" w:pos="8306"/>
          <w:tab w:val="left" w:pos="360"/>
        </w:tabs>
        <w:rPr>
          <w:rFonts w:asciiTheme="minorHAnsi" w:hAnsiTheme="minorHAnsi"/>
          <w:b/>
          <w:bCs/>
          <w:sz w:val="32"/>
          <w:szCs w:val="32"/>
        </w:rPr>
      </w:pPr>
    </w:p>
    <w:p w14:paraId="52E81D97" w14:textId="6DF659C2" w:rsidR="00895378" w:rsidRPr="00A405E4" w:rsidRDefault="00A405E4" w:rsidP="00910944">
      <w:pPr>
        <w:pStyle w:val="Header"/>
        <w:tabs>
          <w:tab w:val="clear" w:pos="4153"/>
          <w:tab w:val="clear" w:pos="8306"/>
          <w:tab w:val="left" w:pos="360"/>
        </w:tabs>
        <w:rPr>
          <w:rFonts w:asciiTheme="minorHAnsi" w:hAnsiTheme="minorHAnsi"/>
          <w:b/>
          <w:sz w:val="32"/>
          <w:szCs w:val="32"/>
        </w:rPr>
      </w:pPr>
      <w:r w:rsidRPr="00A405E4">
        <w:rPr>
          <w:rFonts w:asciiTheme="minorHAnsi" w:hAnsiTheme="minorHAnsi"/>
          <w:b/>
          <w:noProof/>
          <w:sz w:val="32"/>
          <w:szCs w:val="32"/>
          <w:lang w:eastAsia="en-GB"/>
        </w:rPr>
        <w:drawing>
          <wp:anchor distT="0" distB="0" distL="114300" distR="114300" simplePos="0" relativeHeight="251658240" behindDoc="1" locked="0" layoutInCell="1" allowOverlap="1" wp14:anchorId="159A5D55" wp14:editId="5DFB4CC2">
            <wp:simplePos x="0" y="0"/>
            <wp:positionH relativeFrom="column">
              <wp:posOffset>4876800</wp:posOffset>
            </wp:positionH>
            <wp:positionV relativeFrom="paragraph">
              <wp:posOffset>-179705</wp:posOffset>
            </wp:positionV>
            <wp:extent cx="1367790" cy="1639570"/>
            <wp:effectExtent l="0" t="0" r="3810" b="0"/>
            <wp:wrapNone/>
            <wp:docPr id="1" name="Picture 1" descr="Dogs for Good Green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gs for Good Green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79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3D821CE8" w:rsidRPr="6359068F">
        <w:rPr>
          <w:rFonts w:asciiTheme="minorHAnsi" w:hAnsiTheme="minorHAnsi"/>
          <w:b/>
          <w:bCs/>
          <w:sz w:val="32"/>
          <w:szCs w:val="32"/>
        </w:rPr>
        <w:t>Voluntary role description</w:t>
      </w:r>
    </w:p>
    <w:p w14:paraId="4C3E2DA8" w14:textId="353B8B9D" w:rsidR="005234A0" w:rsidRDefault="005234A0" w:rsidP="00910944">
      <w:pPr>
        <w:pStyle w:val="Header"/>
        <w:tabs>
          <w:tab w:val="clear" w:pos="4153"/>
          <w:tab w:val="clear" w:pos="8306"/>
          <w:tab w:val="left" w:pos="360"/>
        </w:tabs>
        <w:rPr>
          <w:rFonts w:asciiTheme="minorHAnsi" w:hAnsiTheme="minorHAnsi"/>
          <w:sz w:val="32"/>
          <w:szCs w:val="32"/>
        </w:rPr>
      </w:pPr>
    </w:p>
    <w:p w14:paraId="4867E1D2" w14:textId="77777777" w:rsidR="005234A0" w:rsidRPr="00D300BE" w:rsidRDefault="005234A0" w:rsidP="00910944">
      <w:pPr>
        <w:pStyle w:val="Header"/>
        <w:tabs>
          <w:tab w:val="clear" w:pos="4153"/>
          <w:tab w:val="clear" w:pos="8306"/>
          <w:tab w:val="left" w:pos="360"/>
        </w:tabs>
        <w:rPr>
          <w:rFonts w:asciiTheme="minorHAnsi" w:hAnsiTheme="minorHAnsi"/>
          <w:sz w:val="32"/>
          <w:szCs w:val="32"/>
        </w:rPr>
      </w:pPr>
    </w:p>
    <w:p w14:paraId="5AA927BA" w14:textId="77777777" w:rsidR="00895378" w:rsidRPr="00D300BE" w:rsidRDefault="00895378" w:rsidP="00910944">
      <w:pPr>
        <w:pStyle w:val="Header"/>
        <w:tabs>
          <w:tab w:val="clear" w:pos="4153"/>
          <w:tab w:val="clear" w:pos="8306"/>
          <w:tab w:val="left" w:pos="360"/>
        </w:tabs>
        <w:rPr>
          <w:rFonts w:asciiTheme="minorHAnsi" w:hAnsiTheme="minorHAnsi"/>
          <w:b/>
          <w:sz w:val="22"/>
          <w:szCs w:val="22"/>
        </w:rPr>
      </w:pPr>
      <w:r w:rsidRPr="00D300BE">
        <w:rPr>
          <w:rFonts w:asciiTheme="minorHAnsi" w:hAnsiTheme="minorHAnsi"/>
          <w:b/>
          <w:sz w:val="22"/>
          <w:szCs w:val="22"/>
        </w:rPr>
        <w:t>Role title:</w:t>
      </w:r>
      <w:r w:rsidRPr="00D300BE">
        <w:rPr>
          <w:rFonts w:asciiTheme="minorHAnsi" w:hAnsiTheme="minorHAnsi"/>
          <w:b/>
          <w:sz w:val="22"/>
          <w:szCs w:val="22"/>
        </w:rPr>
        <w:tab/>
      </w:r>
      <w:r w:rsidRPr="00D300BE">
        <w:rPr>
          <w:rFonts w:asciiTheme="minorHAnsi" w:hAnsiTheme="minorHAnsi"/>
          <w:b/>
          <w:sz w:val="22"/>
          <w:szCs w:val="22"/>
        </w:rPr>
        <w:tab/>
        <w:t>Temporary Boarder</w:t>
      </w:r>
    </w:p>
    <w:p w14:paraId="0A37501D" w14:textId="77777777" w:rsidR="00895378" w:rsidRPr="00D300BE" w:rsidRDefault="00895378" w:rsidP="00910944">
      <w:pPr>
        <w:pStyle w:val="Header"/>
        <w:tabs>
          <w:tab w:val="clear" w:pos="4153"/>
          <w:tab w:val="clear" w:pos="8306"/>
          <w:tab w:val="left" w:pos="360"/>
        </w:tabs>
        <w:rPr>
          <w:rFonts w:asciiTheme="minorHAnsi" w:hAnsiTheme="minorHAnsi"/>
          <w:b/>
          <w:sz w:val="22"/>
          <w:szCs w:val="22"/>
        </w:rPr>
      </w:pPr>
    </w:p>
    <w:p w14:paraId="2A1CD134" w14:textId="77777777" w:rsidR="00895378" w:rsidRPr="00D300BE" w:rsidRDefault="00895378" w:rsidP="00910944">
      <w:pPr>
        <w:pStyle w:val="Header"/>
        <w:tabs>
          <w:tab w:val="clear" w:pos="4153"/>
          <w:tab w:val="clear" w:pos="8306"/>
          <w:tab w:val="left" w:pos="360"/>
        </w:tabs>
        <w:rPr>
          <w:rFonts w:asciiTheme="minorHAnsi" w:hAnsiTheme="minorHAnsi"/>
          <w:b/>
          <w:sz w:val="22"/>
          <w:szCs w:val="22"/>
        </w:rPr>
      </w:pPr>
      <w:r w:rsidRPr="00D300BE">
        <w:rPr>
          <w:rFonts w:asciiTheme="minorHAnsi" w:hAnsiTheme="minorHAnsi"/>
          <w:b/>
          <w:sz w:val="22"/>
          <w:szCs w:val="22"/>
        </w:rPr>
        <w:t>Department:</w:t>
      </w:r>
      <w:r w:rsidRPr="00D300BE">
        <w:rPr>
          <w:rFonts w:asciiTheme="minorHAnsi" w:hAnsiTheme="minorHAnsi"/>
          <w:b/>
          <w:sz w:val="22"/>
          <w:szCs w:val="22"/>
        </w:rPr>
        <w:tab/>
      </w:r>
      <w:r w:rsidRPr="00D300BE">
        <w:rPr>
          <w:rFonts w:asciiTheme="minorHAnsi" w:hAnsiTheme="minorHAnsi"/>
          <w:b/>
          <w:sz w:val="22"/>
          <w:szCs w:val="22"/>
        </w:rPr>
        <w:tab/>
        <w:t xml:space="preserve">Training </w:t>
      </w:r>
      <w:r w:rsidR="00D9683D">
        <w:rPr>
          <w:rFonts w:asciiTheme="minorHAnsi" w:hAnsiTheme="minorHAnsi"/>
          <w:b/>
          <w:sz w:val="22"/>
          <w:szCs w:val="22"/>
        </w:rPr>
        <w:t>Department</w:t>
      </w:r>
    </w:p>
    <w:p w14:paraId="5DAB6C7B" w14:textId="77777777" w:rsidR="00895378" w:rsidRPr="00D300BE" w:rsidRDefault="00895378" w:rsidP="00910944">
      <w:pPr>
        <w:pStyle w:val="Header"/>
        <w:tabs>
          <w:tab w:val="clear" w:pos="4153"/>
          <w:tab w:val="clear" w:pos="8306"/>
          <w:tab w:val="left" w:pos="360"/>
        </w:tabs>
        <w:rPr>
          <w:rFonts w:asciiTheme="minorHAnsi" w:hAnsiTheme="minorHAnsi"/>
          <w:b/>
          <w:sz w:val="22"/>
          <w:szCs w:val="22"/>
        </w:rPr>
      </w:pPr>
    </w:p>
    <w:p w14:paraId="7AF274E7" w14:textId="427BC03F" w:rsidR="005234A0" w:rsidRDefault="005234A0" w:rsidP="00910944">
      <w:pPr>
        <w:tabs>
          <w:tab w:val="left" w:pos="360"/>
        </w:tabs>
        <w:rPr>
          <w:rFonts w:asciiTheme="minorHAnsi" w:hAnsiTheme="minorHAnsi"/>
          <w:sz w:val="22"/>
          <w:szCs w:val="22"/>
        </w:rPr>
      </w:pPr>
    </w:p>
    <w:p w14:paraId="0A02CD67" w14:textId="77777777" w:rsidR="007A47A8" w:rsidRPr="00D300BE" w:rsidRDefault="00760113" w:rsidP="00F866B8">
      <w:pPr>
        <w:pStyle w:val="Heading3"/>
        <w:tabs>
          <w:tab w:val="left" w:pos="360"/>
        </w:tabs>
        <w:rPr>
          <w:rFonts w:asciiTheme="minorHAnsi" w:hAnsiTheme="minorHAnsi"/>
          <w:b/>
          <w:sz w:val="22"/>
          <w:u w:val="none"/>
        </w:rPr>
      </w:pPr>
      <w:r w:rsidRPr="00D300BE">
        <w:rPr>
          <w:rFonts w:asciiTheme="minorHAnsi" w:hAnsiTheme="minorHAnsi"/>
          <w:b/>
          <w:sz w:val="22"/>
          <w:u w:val="none"/>
        </w:rPr>
        <w:t>R</w:t>
      </w:r>
      <w:r w:rsidR="00895378" w:rsidRPr="00D300BE">
        <w:rPr>
          <w:rFonts w:asciiTheme="minorHAnsi" w:hAnsiTheme="minorHAnsi"/>
          <w:b/>
          <w:sz w:val="22"/>
          <w:u w:val="none"/>
        </w:rPr>
        <w:t>ole outline</w:t>
      </w:r>
      <w:r w:rsidR="007A47A8" w:rsidRPr="00D300BE">
        <w:rPr>
          <w:rFonts w:asciiTheme="minorHAnsi" w:hAnsiTheme="minorHAnsi"/>
          <w:b/>
          <w:sz w:val="22"/>
          <w:u w:val="none"/>
        </w:rPr>
        <w:t>:</w:t>
      </w:r>
    </w:p>
    <w:p w14:paraId="5A39BBE3" w14:textId="77777777" w:rsidR="00895378" w:rsidRPr="00D300BE" w:rsidRDefault="00895378" w:rsidP="00895378">
      <w:pPr>
        <w:rPr>
          <w:rFonts w:asciiTheme="minorHAnsi" w:hAnsiTheme="minorHAnsi"/>
        </w:rPr>
      </w:pPr>
    </w:p>
    <w:p w14:paraId="41C8F396" w14:textId="0CD37549" w:rsidR="00895378" w:rsidRDefault="47C9C221" w:rsidP="6359068F">
      <w:pPr>
        <w:rPr>
          <w:rFonts w:asciiTheme="minorHAnsi" w:hAnsiTheme="minorHAnsi"/>
          <w:sz w:val="22"/>
          <w:szCs w:val="22"/>
        </w:rPr>
      </w:pPr>
      <w:r w:rsidRPr="6359068F">
        <w:rPr>
          <w:rFonts w:asciiTheme="minorHAnsi" w:hAnsiTheme="minorHAnsi"/>
          <w:sz w:val="22"/>
          <w:szCs w:val="22"/>
        </w:rPr>
        <w:t xml:space="preserve">The role of the </w:t>
      </w:r>
      <w:r w:rsidR="1B058CE0" w:rsidRPr="6359068F">
        <w:rPr>
          <w:rFonts w:asciiTheme="minorHAnsi" w:hAnsiTheme="minorHAnsi"/>
          <w:sz w:val="22"/>
          <w:szCs w:val="22"/>
        </w:rPr>
        <w:t xml:space="preserve">Temporary Boarder supports the Charity by </w:t>
      </w:r>
      <w:r w:rsidR="3DAEC306" w:rsidRPr="6359068F">
        <w:rPr>
          <w:rFonts w:asciiTheme="minorHAnsi" w:hAnsiTheme="minorHAnsi"/>
          <w:sz w:val="22"/>
          <w:szCs w:val="22"/>
        </w:rPr>
        <w:t xml:space="preserve">providing temporary accommodation for a dog within the home environment on behalf of </w:t>
      </w:r>
      <w:r w:rsidR="5EACCF7D" w:rsidRPr="6359068F">
        <w:rPr>
          <w:rFonts w:asciiTheme="minorHAnsi" w:hAnsiTheme="minorHAnsi"/>
          <w:sz w:val="22"/>
          <w:szCs w:val="22"/>
        </w:rPr>
        <w:t>Dogs for Good</w:t>
      </w:r>
      <w:r w:rsidR="3DAEC306" w:rsidRPr="6359068F">
        <w:rPr>
          <w:rFonts w:asciiTheme="minorHAnsi" w:hAnsiTheme="minorHAnsi"/>
          <w:sz w:val="22"/>
          <w:szCs w:val="22"/>
        </w:rPr>
        <w:t xml:space="preserve">. </w:t>
      </w:r>
      <w:r w:rsidR="00B10A9C">
        <w:rPr>
          <w:rFonts w:asciiTheme="minorHAnsi" w:hAnsiTheme="minorHAnsi"/>
          <w:sz w:val="22"/>
          <w:szCs w:val="22"/>
        </w:rPr>
        <w:t xml:space="preserve"> The charity has</w:t>
      </w:r>
      <w:r w:rsidR="00B3424E">
        <w:rPr>
          <w:rFonts w:asciiTheme="minorHAnsi" w:hAnsiTheme="minorHAnsi"/>
          <w:sz w:val="22"/>
          <w:szCs w:val="22"/>
        </w:rPr>
        <w:t xml:space="preserve"> three temporary boarding role</w:t>
      </w:r>
      <w:r w:rsidR="007D21FD">
        <w:rPr>
          <w:rFonts w:asciiTheme="minorHAnsi" w:hAnsiTheme="minorHAnsi"/>
          <w:sz w:val="22"/>
          <w:szCs w:val="22"/>
        </w:rPr>
        <w:t>s</w:t>
      </w:r>
      <w:r w:rsidR="00B3424E">
        <w:rPr>
          <w:rFonts w:asciiTheme="minorHAnsi" w:hAnsiTheme="minorHAnsi"/>
          <w:sz w:val="22"/>
          <w:szCs w:val="22"/>
        </w:rPr>
        <w:t xml:space="preserve">, </w:t>
      </w:r>
      <w:r w:rsidR="00B16F8F">
        <w:rPr>
          <w:rFonts w:asciiTheme="minorHAnsi" w:hAnsiTheme="minorHAnsi"/>
          <w:sz w:val="22"/>
          <w:szCs w:val="22"/>
        </w:rPr>
        <w:t>the full time Boarder</w:t>
      </w:r>
      <w:r w:rsidR="00B3424E">
        <w:rPr>
          <w:rFonts w:asciiTheme="minorHAnsi" w:hAnsiTheme="minorHAnsi"/>
          <w:sz w:val="22"/>
          <w:szCs w:val="22"/>
        </w:rPr>
        <w:t xml:space="preserve">, </w:t>
      </w:r>
      <w:r w:rsidR="007D21FD">
        <w:rPr>
          <w:rFonts w:asciiTheme="minorHAnsi" w:hAnsiTheme="minorHAnsi"/>
          <w:sz w:val="22"/>
          <w:szCs w:val="22"/>
        </w:rPr>
        <w:t xml:space="preserve">the </w:t>
      </w:r>
      <w:r w:rsidR="00B3424E">
        <w:rPr>
          <w:rFonts w:asciiTheme="minorHAnsi" w:hAnsiTheme="minorHAnsi"/>
          <w:sz w:val="22"/>
          <w:szCs w:val="22"/>
        </w:rPr>
        <w:t>Bed and B</w:t>
      </w:r>
      <w:r w:rsidR="007D21FD">
        <w:rPr>
          <w:rFonts w:asciiTheme="minorHAnsi" w:hAnsiTheme="minorHAnsi"/>
          <w:sz w:val="22"/>
          <w:szCs w:val="22"/>
        </w:rPr>
        <w:t>reakfast Boarder and the Flexi Boarder.</w:t>
      </w:r>
    </w:p>
    <w:p w14:paraId="0B0E0ECA" w14:textId="77777777" w:rsidR="007D21FD" w:rsidRDefault="007D21FD" w:rsidP="6359068F">
      <w:pPr>
        <w:rPr>
          <w:rFonts w:asciiTheme="minorHAnsi" w:hAnsiTheme="minorHAnsi"/>
          <w:sz w:val="22"/>
          <w:szCs w:val="22"/>
        </w:rPr>
      </w:pPr>
    </w:p>
    <w:p w14:paraId="4E000783" w14:textId="77777777" w:rsidR="007D21FD" w:rsidRPr="007D21FD" w:rsidRDefault="007D21FD" w:rsidP="007D21FD">
      <w:pPr>
        <w:rPr>
          <w:rFonts w:asciiTheme="minorHAnsi" w:hAnsiTheme="minorHAnsi"/>
          <w:b/>
          <w:sz w:val="22"/>
          <w:szCs w:val="22"/>
        </w:rPr>
      </w:pPr>
      <w:r w:rsidRPr="007D21FD">
        <w:rPr>
          <w:rFonts w:asciiTheme="minorHAnsi" w:hAnsiTheme="minorHAnsi"/>
          <w:b/>
          <w:sz w:val="22"/>
          <w:szCs w:val="22"/>
        </w:rPr>
        <w:t xml:space="preserve">Main tasks: </w:t>
      </w:r>
    </w:p>
    <w:p w14:paraId="722CFD49" w14:textId="77777777" w:rsidR="007D21FD" w:rsidRPr="007D21FD" w:rsidRDefault="007D21FD" w:rsidP="007D21FD">
      <w:pPr>
        <w:rPr>
          <w:rFonts w:asciiTheme="minorHAnsi" w:hAnsiTheme="minorHAnsi"/>
          <w:sz w:val="22"/>
          <w:szCs w:val="22"/>
        </w:rPr>
      </w:pPr>
    </w:p>
    <w:p w14:paraId="42FDCB69" w14:textId="77777777" w:rsidR="007D21FD" w:rsidRPr="007D21FD" w:rsidRDefault="007D21FD" w:rsidP="007D21FD">
      <w:pPr>
        <w:numPr>
          <w:ilvl w:val="0"/>
          <w:numId w:val="13"/>
        </w:numPr>
        <w:rPr>
          <w:rFonts w:asciiTheme="minorHAnsi" w:hAnsiTheme="minorHAnsi"/>
          <w:sz w:val="22"/>
          <w:szCs w:val="22"/>
        </w:rPr>
      </w:pPr>
      <w:r w:rsidRPr="007D21FD">
        <w:rPr>
          <w:rFonts w:asciiTheme="minorHAnsi" w:hAnsiTheme="minorHAnsi"/>
          <w:sz w:val="22"/>
          <w:szCs w:val="22"/>
        </w:rPr>
        <w:t>Provide a welcoming and safe environment for the dog</w:t>
      </w:r>
    </w:p>
    <w:p w14:paraId="1D715895" w14:textId="77777777" w:rsidR="007D21FD" w:rsidRPr="007D21FD" w:rsidRDefault="007D21FD" w:rsidP="007D21FD">
      <w:pPr>
        <w:numPr>
          <w:ilvl w:val="0"/>
          <w:numId w:val="13"/>
        </w:numPr>
        <w:rPr>
          <w:rFonts w:asciiTheme="minorHAnsi" w:hAnsiTheme="minorHAnsi"/>
          <w:sz w:val="22"/>
          <w:szCs w:val="22"/>
        </w:rPr>
      </w:pPr>
      <w:r w:rsidRPr="007D21FD">
        <w:rPr>
          <w:rFonts w:asciiTheme="minorHAnsi" w:hAnsiTheme="minorHAnsi"/>
          <w:sz w:val="22"/>
          <w:szCs w:val="22"/>
        </w:rPr>
        <w:t>Exercise the dog as instructed by the staff member (this may be restricted at times due to training or health needs)</w:t>
      </w:r>
    </w:p>
    <w:p w14:paraId="20601303" w14:textId="77777777" w:rsidR="007D21FD" w:rsidRPr="007D21FD" w:rsidRDefault="007D21FD" w:rsidP="007D21FD">
      <w:pPr>
        <w:numPr>
          <w:ilvl w:val="0"/>
          <w:numId w:val="13"/>
        </w:numPr>
        <w:rPr>
          <w:rFonts w:asciiTheme="minorHAnsi" w:hAnsiTheme="minorHAnsi"/>
          <w:sz w:val="22"/>
          <w:szCs w:val="22"/>
        </w:rPr>
      </w:pPr>
      <w:r w:rsidRPr="007D21FD">
        <w:rPr>
          <w:rFonts w:asciiTheme="minorHAnsi" w:hAnsiTheme="minorHAnsi"/>
          <w:sz w:val="22"/>
          <w:szCs w:val="22"/>
        </w:rPr>
        <w:t>Feed the dog as instructed by the staff member</w:t>
      </w:r>
    </w:p>
    <w:p w14:paraId="20C62D7D" w14:textId="77777777" w:rsidR="007D21FD" w:rsidRPr="007D21FD" w:rsidRDefault="007D21FD" w:rsidP="007D21FD">
      <w:pPr>
        <w:numPr>
          <w:ilvl w:val="0"/>
          <w:numId w:val="13"/>
        </w:numPr>
        <w:rPr>
          <w:rFonts w:asciiTheme="minorHAnsi" w:hAnsiTheme="minorHAnsi"/>
          <w:sz w:val="22"/>
          <w:szCs w:val="22"/>
        </w:rPr>
      </w:pPr>
      <w:r w:rsidRPr="007D21FD">
        <w:rPr>
          <w:rFonts w:asciiTheme="minorHAnsi" w:hAnsiTheme="minorHAnsi"/>
          <w:sz w:val="22"/>
          <w:szCs w:val="22"/>
        </w:rPr>
        <w:t>Giving any medication required as instructed by the staff member</w:t>
      </w:r>
    </w:p>
    <w:p w14:paraId="6DCBCE41" w14:textId="77777777" w:rsidR="007D21FD" w:rsidRPr="007D21FD" w:rsidRDefault="007D21FD" w:rsidP="007D21FD">
      <w:pPr>
        <w:numPr>
          <w:ilvl w:val="0"/>
          <w:numId w:val="13"/>
        </w:numPr>
        <w:rPr>
          <w:rFonts w:asciiTheme="minorHAnsi" w:hAnsiTheme="minorHAnsi"/>
          <w:sz w:val="22"/>
          <w:szCs w:val="22"/>
        </w:rPr>
      </w:pPr>
      <w:r w:rsidRPr="007D21FD">
        <w:rPr>
          <w:rFonts w:asciiTheme="minorHAnsi" w:hAnsiTheme="minorHAnsi"/>
          <w:sz w:val="22"/>
          <w:szCs w:val="22"/>
        </w:rPr>
        <w:t>Keep up basic obedience and good behaviour</w:t>
      </w:r>
    </w:p>
    <w:p w14:paraId="3EB47625" w14:textId="77777777" w:rsidR="007D21FD" w:rsidRPr="007D21FD" w:rsidRDefault="007D21FD" w:rsidP="007D21FD">
      <w:pPr>
        <w:numPr>
          <w:ilvl w:val="0"/>
          <w:numId w:val="13"/>
        </w:numPr>
        <w:rPr>
          <w:rFonts w:asciiTheme="minorHAnsi" w:hAnsiTheme="minorHAnsi"/>
          <w:sz w:val="22"/>
          <w:szCs w:val="22"/>
        </w:rPr>
      </w:pPr>
      <w:r w:rsidRPr="007D21FD">
        <w:rPr>
          <w:rFonts w:asciiTheme="minorHAnsi" w:hAnsiTheme="minorHAnsi"/>
          <w:sz w:val="22"/>
          <w:szCs w:val="22"/>
        </w:rPr>
        <w:t>Follow specific instructions given by the staff member</w:t>
      </w:r>
    </w:p>
    <w:p w14:paraId="2C253DE3" w14:textId="77777777" w:rsidR="007D21FD" w:rsidRPr="007D21FD" w:rsidRDefault="007D21FD" w:rsidP="007D21FD">
      <w:pPr>
        <w:numPr>
          <w:ilvl w:val="0"/>
          <w:numId w:val="13"/>
        </w:numPr>
        <w:rPr>
          <w:rFonts w:asciiTheme="minorHAnsi" w:hAnsiTheme="minorHAnsi"/>
          <w:sz w:val="22"/>
          <w:szCs w:val="22"/>
        </w:rPr>
      </w:pPr>
      <w:r w:rsidRPr="007D21FD">
        <w:rPr>
          <w:rFonts w:asciiTheme="minorHAnsi" w:hAnsiTheme="minorHAnsi"/>
          <w:sz w:val="22"/>
          <w:szCs w:val="22"/>
        </w:rPr>
        <w:t xml:space="preserve">To ensure, if and when appropriate, that the dog receives emergency veterinary care as soon as possible and that Dogs for Good is informed at the earliest opportunity. </w:t>
      </w:r>
    </w:p>
    <w:p w14:paraId="2BC3FC24" w14:textId="77777777" w:rsidR="007D21FD" w:rsidRPr="007D21FD" w:rsidRDefault="007D21FD" w:rsidP="007D21FD">
      <w:pPr>
        <w:numPr>
          <w:ilvl w:val="0"/>
          <w:numId w:val="13"/>
        </w:numPr>
        <w:rPr>
          <w:rFonts w:asciiTheme="minorHAnsi" w:hAnsiTheme="minorHAnsi"/>
          <w:sz w:val="22"/>
          <w:szCs w:val="22"/>
        </w:rPr>
      </w:pPr>
      <w:r w:rsidRPr="007D21FD">
        <w:rPr>
          <w:rFonts w:asciiTheme="minorHAnsi" w:hAnsiTheme="minorHAnsi"/>
          <w:sz w:val="22"/>
          <w:szCs w:val="22"/>
        </w:rPr>
        <w:t>A training session provided by the charity will need to be undertaken before boarding a dog.</w:t>
      </w:r>
    </w:p>
    <w:p w14:paraId="18ACC048" w14:textId="77777777" w:rsidR="007D21FD" w:rsidRPr="007D21FD" w:rsidRDefault="007D21FD" w:rsidP="007D21FD">
      <w:pPr>
        <w:rPr>
          <w:rFonts w:asciiTheme="minorHAnsi" w:hAnsiTheme="minorHAnsi"/>
          <w:b/>
          <w:sz w:val="22"/>
          <w:szCs w:val="22"/>
        </w:rPr>
      </w:pPr>
    </w:p>
    <w:p w14:paraId="085947DA" w14:textId="77777777" w:rsidR="007D21FD" w:rsidRPr="007D21FD" w:rsidRDefault="007D21FD" w:rsidP="007D21FD">
      <w:pPr>
        <w:rPr>
          <w:rFonts w:asciiTheme="minorHAnsi" w:hAnsiTheme="minorHAnsi"/>
          <w:b/>
          <w:sz w:val="22"/>
          <w:szCs w:val="22"/>
        </w:rPr>
      </w:pPr>
      <w:r w:rsidRPr="007D21FD">
        <w:rPr>
          <w:rFonts w:asciiTheme="minorHAnsi" w:hAnsiTheme="minorHAnsi"/>
          <w:b/>
          <w:sz w:val="22"/>
          <w:szCs w:val="22"/>
        </w:rPr>
        <w:t>Desired skills/abilities:</w:t>
      </w:r>
      <w:r w:rsidRPr="007D21FD">
        <w:rPr>
          <w:rFonts w:asciiTheme="minorHAnsi" w:hAnsiTheme="minorHAnsi"/>
          <w:b/>
          <w:sz w:val="22"/>
          <w:szCs w:val="22"/>
        </w:rPr>
        <w:br/>
      </w:r>
    </w:p>
    <w:p w14:paraId="64263343" w14:textId="77777777" w:rsidR="007D21FD" w:rsidRPr="007D21FD" w:rsidRDefault="007D21FD" w:rsidP="007D21FD">
      <w:pPr>
        <w:rPr>
          <w:rFonts w:asciiTheme="minorHAnsi" w:hAnsiTheme="minorHAnsi"/>
          <w:sz w:val="22"/>
          <w:szCs w:val="22"/>
        </w:rPr>
      </w:pPr>
      <w:r w:rsidRPr="007D21FD">
        <w:rPr>
          <w:rFonts w:asciiTheme="minorHAnsi" w:hAnsiTheme="minorHAnsi"/>
          <w:sz w:val="22"/>
          <w:szCs w:val="22"/>
        </w:rPr>
        <w:t>No experience is necessary as all relevant support and training will be provided; Temporary Boarders are required to meet the following criteria:</w:t>
      </w:r>
    </w:p>
    <w:p w14:paraId="28896C9B" w14:textId="77777777" w:rsidR="007D21FD" w:rsidRPr="007D21FD" w:rsidRDefault="007D21FD" w:rsidP="007D21FD">
      <w:pPr>
        <w:rPr>
          <w:rFonts w:asciiTheme="minorHAnsi" w:hAnsiTheme="minorHAnsi"/>
          <w:sz w:val="22"/>
          <w:szCs w:val="22"/>
        </w:rPr>
      </w:pPr>
    </w:p>
    <w:p w14:paraId="3B1832ED" w14:textId="77777777" w:rsidR="007D21FD" w:rsidRPr="007D21FD" w:rsidRDefault="007D21FD" w:rsidP="007D21FD">
      <w:pPr>
        <w:numPr>
          <w:ilvl w:val="0"/>
          <w:numId w:val="13"/>
        </w:numPr>
        <w:rPr>
          <w:rFonts w:asciiTheme="minorHAnsi" w:hAnsiTheme="minorHAnsi"/>
          <w:sz w:val="22"/>
          <w:szCs w:val="22"/>
        </w:rPr>
      </w:pPr>
      <w:r w:rsidRPr="007D21FD">
        <w:rPr>
          <w:rFonts w:asciiTheme="minorHAnsi" w:hAnsiTheme="minorHAnsi"/>
          <w:sz w:val="22"/>
          <w:szCs w:val="22"/>
        </w:rPr>
        <w:t>Depending on the type of boarding role, you will need to live within a specified geographical location</w:t>
      </w:r>
    </w:p>
    <w:p w14:paraId="2A6685EA" w14:textId="77777777" w:rsidR="007D21FD" w:rsidRPr="007D21FD" w:rsidRDefault="007D21FD" w:rsidP="007D21FD">
      <w:pPr>
        <w:numPr>
          <w:ilvl w:val="0"/>
          <w:numId w:val="13"/>
        </w:numPr>
        <w:rPr>
          <w:rFonts w:asciiTheme="minorHAnsi" w:hAnsiTheme="minorHAnsi"/>
          <w:sz w:val="22"/>
          <w:szCs w:val="22"/>
        </w:rPr>
      </w:pPr>
      <w:r w:rsidRPr="007D21FD">
        <w:rPr>
          <w:rFonts w:asciiTheme="minorHAnsi" w:hAnsiTheme="minorHAnsi"/>
          <w:sz w:val="22"/>
          <w:szCs w:val="22"/>
        </w:rPr>
        <w:t xml:space="preserve">You have a fully fenced, safe and secure garden with a minimum fence height of 5ft. </w:t>
      </w:r>
    </w:p>
    <w:p w14:paraId="3A2C375A" w14:textId="77777777" w:rsidR="007D21FD" w:rsidRPr="007D21FD" w:rsidRDefault="007D21FD" w:rsidP="007D21FD">
      <w:pPr>
        <w:numPr>
          <w:ilvl w:val="0"/>
          <w:numId w:val="13"/>
        </w:numPr>
        <w:rPr>
          <w:rFonts w:asciiTheme="minorHAnsi" w:hAnsiTheme="minorHAnsi"/>
          <w:sz w:val="22"/>
          <w:szCs w:val="22"/>
        </w:rPr>
      </w:pPr>
      <w:r w:rsidRPr="007D21FD">
        <w:rPr>
          <w:rFonts w:asciiTheme="minorHAnsi" w:hAnsiTheme="minorHAnsi"/>
          <w:sz w:val="22"/>
          <w:szCs w:val="22"/>
        </w:rPr>
        <w:t xml:space="preserve">Any children within the home should be over the age of two years old. </w:t>
      </w:r>
    </w:p>
    <w:p w14:paraId="4D544D43" w14:textId="4E47C980" w:rsidR="007D21FD" w:rsidRPr="007D21FD" w:rsidRDefault="007D21FD" w:rsidP="7649F34B">
      <w:pPr>
        <w:numPr>
          <w:ilvl w:val="0"/>
          <w:numId w:val="13"/>
        </w:numPr>
        <w:rPr>
          <w:rFonts w:asciiTheme="minorHAnsi" w:hAnsiTheme="minorHAnsi"/>
          <w:sz w:val="22"/>
          <w:szCs w:val="22"/>
        </w:rPr>
      </w:pPr>
      <w:r w:rsidRPr="735C134E">
        <w:rPr>
          <w:rFonts w:asciiTheme="minorHAnsi" w:hAnsiTheme="minorHAnsi"/>
          <w:sz w:val="22"/>
          <w:szCs w:val="22"/>
        </w:rPr>
        <w:t xml:space="preserve">You </w:t>
      </w:r>
      <w:r w:rsidR="4429E7CB" w:rsidRPr="735C134E">
        <w:rPr>
          <w:rFonts w:asciiTheme="minorHAnsi" w:hAnsiTheme="minorHAnsi"/>
          <w:sz w:val="22"/>
          <w:szCs w:val="22"/>
        </w:rPr>
        <w:t xml:space="preserve">will care for a </w:t>
      </w:r>
      <w:r w:rsidRPr="735C134E">
        <w:rPr>
          <w:rFonts w:asciiTheme="minorHAnsi" w:hAnsiTheme="minorHAnsi"/>
          <w:sz w:val="22"/>
          <w:szCs w:val="22"/>
        </w:rPr>
        <w:t xml:space="preserve">dog in your home on a nightly basis and full time at the weekend or on a short-term full-time basis. </w:t>
      </w:r>
    </w:p>
    <w:p w14:paraId="3624EDD0" w14:textId="25BC2E07" w:rsidR="007D21FD" w:rsidRPr="007D21FD" w:rsidRDefault="007D21FD" w:rsidP="7649F34B">
      <w:pPr>
        <w:numPr>
          <w:ilvl w:val="0"/>
          <w:numId w:val="13"/>
        </w:numPr>
        <w:rPr>
          <w:rFonts w:asciiTheme="minorHAnsi" w:hAnsiTheme="minorHAnsi"/>
          <w:sz w:val="22"/>
          <w:szCs w:val="22"/>
        </w:rPr>
      </w:pPr>
      <w:r w:rsidRPr="735C134E">
        <w:rPr>
          <w:rFonts w:asciiTheme="minorHAnsi" w:hAnsiTheme="minorHAnsi"/>
          <w:sz w:val="22"/>
          <w:szCs w:val="22"/>
        </w:rPr>
        <w:t>Dog must not be left for longer than 4 hours in one day or on a regular basis</w:t>
      </w:r>
      <w:r w:rsidR="388D4D55" w:rsidRPr="735C134E">
        <w:rPr>
          <w:rFonts w:asciiTheme="minorHAnsi" w:hAnsiTheme="minorHAnsi"/>
          <w:sz w:val="22"/>
          <w:szCs w:val="22"/>
        </w:rPr>
        <w:t xml:space="preserve">.  Young puppies must not be left for longer than 2 hours.  </w:t>
      </w:r>
      <w:r w:rsidR="6CC7FD1A" w:rsidRPr="735C134E">
        <w:rPr>
          <w:rFonts w:asciiTheme="minorHAnsi" w:hAnsiTheme="minorHAnsi"/>
          <w:sz w:val="22"/>
          <w:szCs w:val="22"/>
        </w:rPr>
        <w:t>(</w:t>
      </w:r>
      <w:r w:rsidR="388D4D55" w:rsidRPr="735C134E">
        <w:rPr>
          <w:rFonts w:asciiTheme="minorHAnsi" w:hAnsiTheme="minorHAnsi"/>
          <w:sz w:val="22"/>
          <w:szCs w:val="22"/>
        </w:rPr>
        <w:t>Staff will advise on each individual dog</w:t>
      </w:r>
      <w:r w:rsidR="714FCE44" w:rsidRPr="735C134E">
        <w:rPr>
          <w:rFonts w:asciiTheme="minorHAnsi" w:hAnsiTheme="minorHAnsi"/>
          <w:sz w:val="22"/>
          <w:szCs w:val="22"/>
        </w:rPr>
        <w:t>)</w:t>
      </w:r>
    </w:p>
    <w:p w14:paraId="41C422AC" w14:textId="77777777" w:rsidR="007D21FD" w:rsidRPr="007D21FD" w:rsidRDefault="007D21FD" w:rsidP="007D21FD">
      <w:pPr>
        <w:numPr>
          <w:ilvl w:val="0"/>
          <w:numId w:val="13"/>
        </w:numPr>
        <w:rPr>
          <w:rFonts w:asciiTheme="minorHAnsi" w:hAnsiTheme="minorHAnsi"/>
          <w:sz w:val="22"/>
          <w:szCs w:val="22"/>
        </w:rPr>
      </w:pPr>
      <w:r w:rsidRPr="007D21FD">
        <w:rPr>
          <w:rFonts w:asciiTheme="minorHAnsi" w:hAnsiTheme="minorHAnsi"/>
          <w:sz w:val="22"/>
          <w:szCs w:val="22"/>
        </w:rPr>
        <w:t>You will follow and carry out instructions given by the staff member responsible for the dog.</w:t>
      </w:r>
    </w:p>
    <w:p w14:paraId="1C72FFB9" w14:textId="77777777" w:rsidR="007D21FD" w:rsidRPr="007D21FD" w:rsidRDefault="007D21FD" w:rsidP="007D21FD">
      <w:pPr>
        <w:numPr>
          <w:ilvl w:val="0"/>
          <w:numId w:val="13"/>
        </w:numPr>
        <w:rPr>
          <w:rFonts w:asciiTheme="minorHAnsi" w:hAnsiTheme="minorHAnsi"/>
          <w:sz w:val="22"/>
          <w:szCs w:val="22"/>
        </w:rPr>
      </w:pPr>
      <w:r w:rsidRPr="007D21FD">
        <w:rPr>
          <w:rFonts w:asciiTheme="minorHAnsi" w:hAnsiTheme="minorHAnsi"/>
          <w:sz w:val="22"/>
          <w:szCs w:val="22"/>
        </w:rPr>
        <w:t xml:space="preserve">Access to a car is required. </w:t>
      </w:r>
    </w:p>
    <w:p w14:paraId="02C90A84" w14:textId="77777777" w:rsidR="007D21FD" w:rsidRPr="007D21FD" w:rsidRDefault="007D21FD" w:rsidP="007D21FD">
      <w:pPr>
        <w:numPr>
          <w:ilvl w:val="0"/>
          <w:numId w:val="13"/>
        </w:numPr>
        <w:rPr>
          <w:rFonts w:asciiTheme="minorHAnsi" w:hAnsiTheme="minorHAnsi"/>
          <w:sz w:val="22"/>
          <w:szCs w:val="22"/>
        </w:rPr>
      </w:pPr>
      <w:r w:rsidRPr="007D21FD">
        <w:rPr>
          <w:rFonts w:asciiTheme="minorHAnsi" w:hAnsiTheme="minorHAnsi"/>
          <w:sz w:val="22"/>
          <w:szCs w:val="22"/>
        </w:rPr>
        <w:t xml:space="preserve">Homes must contain no more than 2 pet dogs who must be aged over 18 months of age. In the case of a rescue or adopted dog, they will need to have been in the home for over 6 months to allow them time to settle in the home.  A pet dog assessment must be carried out by a member of staff. </w:t>
      </w:r>
    </w:p>
    <w:p w14:paraId="75A5272B" w14:textId="77777777" w:rsidR="007D21FD" w:rsidRPr="007D21FD" w:rsidRDefault="007D21FD" w:rsidP="007D21FD">
      <w:pPr>
        <w:rPr>
          <w:rFonts w:asciiTheme="minorHAnsi" w:hAnsiTheme="minorHAnsi"/>
          <w:sz w:val="22"/>
          <w:szCs w:val="22"/>
        </w:rPr>
      </w:pPr>
    </w:p>
    <w:p w14:paraId="5BDC85D2" w14:textId="77777777" w:rsidR="007D21FD" w:rsidRPr="007D21FD" w:rsidRDefault="007D21FD" w:rsidP="007D21FD">
      <w:pPr>
        <w:rPr>
          <w:rFonts w:asciiTheme="minorHAnsi" w:hAnsiTheme="minorHAnsi"/>
          <w:b/>
          <w:sz w:val="22"/>
          <w:szCs w:val="22"/>
        </w:rPr>
      </w:pPr>
      <w:r w:rsidRPr="007D21FD">
        <w:rPr>
          <w:rFonts w:asciiTheme="minorHAnsi" w:hAnsiTheme="minorHAnsi"/>
          <w:b/>
          <w:sz w:val="22"/>
          <w:szCs w:val="22"/>
        </w:rPr>
        <w:t xml:space="preserve">What you will gain from volunteering in this role: </w:t>
      </w:r>
    </w:p>
    <w:p w14:paraId="3606BB1B" w14:textId="77777777" w:rsidR="007D21FD" w:rsidRPr="007D21FD" w:rsidRDefault="007D21FD" w:rsidP="007D21FD">
      <w:pPr>
        <w:rPr>
          <w:rFonts w:asciiTheme="minorHAnsi" w:hAnsiTheme="minorHAnsi"/>
          <w:i/>
          <w:sz w:val="22"/>
          <w:szCs w:val="22"/>
        </w:rPr>
      </w:pPr>
      <w:r w:rsidRPr="007D21FD">
        <w:rPr>
          <w:rFonts w:asciiTheme="minorHAnsi" w:hAnsiTheme="minorHAnsi"/>
          <w:b/>
          <w:sz w:val="22"/>
          <w:szCs w:val="22"/>
        </w:rPr>
        <w:br/>
      </w:r>
      <w:r w:rsidRPr="007D21FD">
        <w:rPr>
          <w:rFonts w:asciiTheme="minorHAnsi" w:hAnsiTheme="minorHAnsi"/>
          <w:sz w:val="22"/>
          <w:szCs w:val="22"/>
        </w:rPr>
        <w:t xml:space="preserve">The satisfaction of helping with the dog’s training and knowing you have played an important role in one of our life changing services.  </w:t>
      </w:r>
    </w:p>
    <w:p w14:paraId="3B44D147" w14:textId="77777777" w:rsidR="007D21FD" w:rsidRPr="007D21FD" w:rsidRDefault="007D21FD" w:rsidP="007D21FD">
      <w:pPr>
        <w:rPr>
          <w:rFonts w:asciiTheme="minorHAnsi" w:hAnsiTheme="minorHAnsi"/>
          <w:sz w:val="22"/>
          <w:szCs w:val="22"/>
        </w:rPr>
      </w:pPr>
    </w:p>
    <w:p w14:paraId="5A1D5BCC" w14:textId="77777777" w:rsidR="007D21FD" w:rsidRPr="007D21FD" w:rsidRDefault="007D21FD" w:rsidP="007D21FD">
      <w:pPr>
        <w:rPr>
          <w:rFonts w:asciiTheme="minorHAnsi" w:hAnsiTheme="minorHAnsi"/>
          <w:b/>
          <w:bCs/>
          <w:sz w:val="22"/>
          <w:szCs w:val="22"/>
        </w:rPr>
      </w:pPr>
      <w:r w:rsidRPr="007D21FD">
        <w:rPr>
          <w:rFonts w:asciiTheme="minorHAnsi" w:hAnsiTheme="minorHAnsi"/>
          <w:b/>
          <w:bCs/>
          <w:sz w:val="22"/>
          <w:szCs w:val="22"/>
        </w:rPr>
        <w:t xml:space="preserve">Disclosure &amp; Barring Service Check: </w:t>
      </w:r>
      <w:r w:rsidRPr="007D21FD">
        <w:rPr>
          <w:rFonts w:asciiTheme="minorHAnsi" w:hAnsiTheme="minorHAnsi"/>
          <w:bCs/>
          <w:sz w:val="22"/>
          <w:szCs w:val="22"/>
        </w:rPr>
        <w:t>Not required</w:t>
      </w:r>
    </w:p>
    <w:p w14:paraId="681E8FF5" w14:textId="77859A18" w:rsidR="00B16F8F" w:rsidRDefault="00B16F8F" w:rsidP="6359068F">
      <w:pPr>
        <w:rPr>
          <w:rFonts w:asciiTheme="minorHAnsi" w:hAnsiTheme="minorHAnsi"/>
          <w:sz w:val="22"/>
          <w:szCs w:val="22"/>
        </w:rPr>
      </w:pPr>
    </w:p>
    <w:p w14:paraId="5A96EACB" w14:textId="76D6FCAF" w:rsidR="1E92CD3F" w:rsidRDefault="1E92CD3F" w:rsidP="1E92CD3F">
      <w:pPr>
        <w:rPr>
          <w:rFonts w:asciiTheme="minorHAnsi" w:hAnsiTheme="minorHAnsi"/>
        </w:rPr>
      </w:pPr>
    </w:p>
    <w:p w14:paraId="4C8477B6" w14:textId="7F35457F" w:rsidR="00D44A86" w:rsidRPr="00D44A86" w:rsidRDefault="00D44A86" w:rsidP="1E92CD3F">
      <w:pPr>
        <w:rPr>
          <w:rFonts w:ascii="Calibri" w:hAnsi="Calibri" w:cs="Calibri"/>
          <w:sz w:val="22"/>
          <w:szCs w:val="22"/>
          <w:u w:val="single"/>
        </w:rPr>
      </w:pPr>
      <w:r w:rsidRPr="00D44A86">
        <w:rPr>
          <w:rFonts w:ascii="Calibri" w:hAnsi="Calibri" w:cs="Calibri"/>
          <w:sz w:val="22"/>
          <w:szCs w:val="22"/>
          <w:u w:val="single"/>
        </w:rPr>
        <w:t>Temporary Boarding Roles explained</w:t>
      </w:r>
    </w:p>
    <w:p w14:paraId="1449F10D" w14:textId="77777777" w:rsidR="00D44A86" w:rsidRDefault="00D44A86" w:rsidP="1E92CD3F">
      <w:pPr>
        <w:rPr>
          <w:rFonts w:ascii="Calibri" w:hAnsi="Calibri" w:cs="Calibri"/>
          <w:sz w:val="22"/>
          <w:szCs w:val="22"/>
        </w:rPr>
      </w:pPr>
    </w:p>
    <w:p w14:paraId="30A8BCB6" w14:textId="10F14DFF" w:rsidR="0040125C" w:rsidRPr="00E11C9A" w:rsidRDefault="0040125C" w:rsidP="1E92CD3F">
      <w:pPr>
        <w:rPr>
          <w:rFonts w:ascii="Calibri" w:hAnsi="Calibri" w:cs="Calibri"/>
          <w:sz w:val="22"/>
          <w:szCs w:val="22"/>
        </w:rPr>
      </w:pPr>
      <w:r w:rsidRPr="00E11C9A">
        <w:rPr>
          <w:rFonts w:ascii="Calibri" w:hAnsi="Calibri" w:cs="Calibri"/>
          <w:sz w:val="22"/>
          <w:szCs w:val="22"/>
        </w:rPr>
        <w:t xml:space="preserve">The </w:t>
      </w:r>
      <w:r w:rsidRPr="00E11C9A">
        <w:rPr>
          <w:rFonts w:ascii="Calibri" w:hAnsi="Calibri" w:cs="Calibri"/>
          <w:b/>
          <w:bCs/>
          <w:sz w:val="22"/>
          <w:szCs w:val="22"/>
        </w:rPr>
        <w:t>Full Time Temporary Boarder</w:t>
      </w:r>
      <w:r w:rsidRPr="00E11C9A">
        <w:rPr>
          <w:rFonts w:ascii="Calibri" w:hAnsi="Calibri" w:cs="Calibri"/>
          <w:sz w:val="22"/>
          <w:szCs w:val="22"/>
        </w:rPr>
        <w:t xml:space="preserve"> looks after a dog </w:t>
      </w:r>
      <w:r w:rsidR="00C85DFE">
        <w:rPr>
          <w:rFonts w:ascii="Calibri" w:hAnsi="Calibri" w:cs="Calibri"/>
          <w:sz w:val="22"/>
          <w:szCs w:val="22"/>
        </w:rPr>
        <w:t xml:space="preserve">of any age, </w:t>
      </w:r>
      <w:r w:rsidRPr="00E11C9A">
        <w:rPr>
          <w:rFonts w:ascii="Calibri" w:hAnsi="Calibri" w:cs="Calibri"/>
          <w:sz w:val="22"/>
          <w:szCs w:val="22"/>
        </w:rPr>
        <w:t>in their home full time to cover staff, client or puppy socialiser holiday or illness.</w:t>
      </w:r>
      <w:r w:rsidR="00C85DFE">
        <w:rPr>
          <w:rFonts w:ascii="Calibri" w:hAnsi="Calibri" w:cs="Calibri"/>
          <w:sz w:val="22"/>
          <w:szCs w:val="22"/>
        </w:rPr>
        <w:t xml:space="preserve"> </w:t>
      </w:r>
      <w:r w:rsidRPr="00E11C9A">
        <w:rPr>
          <w:rFonts w:ascii="Calibri" w:hAnsi="Calibri" w:cs="Calibri"/>
          <w:sz w:val="22"/>
          <w:szCs w:val="22"/>
        </w:rPr>
        <w:t xml:space="preserve"> You may have the dog for a weekend, a week or a couple of months and this will be discussed before the dog arrives.  </w:t>
      </w:r>
      <w:r w:rsidR="0015287C">
        <w:rPr>
          <w:rFonts w:ascii="Calibri" w:hAnsi="Calibri" w:cs="Calibri"/>
          <w:sz w:val="22"/>
          <w:szCs w:val="22"/>
        </w:rPr>
        <w:t xml:space="preserve">This role may be available in a </w:t>
      </w:r>
      <w:r w:rsidR="00385566">
        <w:rPr>
          <w:rFonts w:ascii="Calibri" w:hAnsi="Calibri" w:cs="Calibri"/>
          <w:sz w:val="22"/>
          <w:szCs w:val="22"/>
        </w:rPr>
        <w:t>range of locations</w:t>
      </w:r>
      <w:r w:rsidR="003E5346">
        <w:rPr>
          <w:rFonts w:ascii="Calibri" w:hAnsi="Calibri" w:cs="Calibri"/>
          <w:sz w:val="22"/>
          <w:szCs w:val="22"/>
        </w:rPr>
        <w:t>.</w:t>
      </w:r>
    </w:p>
    <w:p w14:paraId="77927417" w14:textId="77777777" w:rsidR="0040125C" w:rsidRPr="00E11C9A" w:rsidRDefault="0040125C" w:rsidP="1E92CD3F">
      <w:pPr>
        <w:rPr>
          <w:rFonts w:ascii="Calibri" w:hAnsi="Calibri" w:cs="Calibri"/>
          <w:sz w:val="22"/>
          <w:szCs w:val="22"/>
        </w:rPr>
      </w:pPr>
    </w:p>
    <w:p w14:paraId="6CBF78E6" w14:textId="70271858" w:rsidR="00F27E8F" w:rsidRDefault="00F27E8F" w:rsidP="1E92CD3F">
      <w:pPr>
        <w:rPr>
          <w:rFonts w:ascii="Calibri" w:hAnsi="Calibri" w:cs="Calibri"/>
          <w:sz w:val="22"/>
          <w:szCs w:val="22"/>
        </w:rPr>
      </w:pPr>
      <w:r w:rsidRPr="00E11C9A">
        <w:rPr>
          <w:rFonts w:ascii="Calibri" w:hAnsi="Calibri" w:cs="Calibri"/>
          <w:sz w:val="22"/>
          <w:szCs w:val="22"/>
        </w:rPr>
        <w:t>The</w:t>
      </w:r>
      <w:r w:rsidRPr="00E11C9A">
        <w:rPr>
          <w:rFonts w:ascii="Calibri" w:hAnsi="Calibri" w:cs="Calibri"/>
          <w:b/>
          <w:bCs/>
          <w:sz w:val="22"/>
          <w:szCs w:val="22"/>
        </w:rPr>
        <w:t xml:space="preserve"> Bed and Breakfast Temporary Boarder</w:t>
      </w:r>
      <w:r w:rsidRPr="00E11C9A">
        <w:rPr>
          <w:rFonts w:ascii="Calibri" w:hAnsi="Calibri" w:cs="Calibri"/>
          <w:sz w:val="22"/>
          <w:szCs w:val="22"/>
        </w:rPr>
        <w:t xml:space="preserve"> drops off and collects a dog </w:t>
      </w:r>
      <w:r w:rsidR="00FC116D" w:rsidRPr="00E11C9A">
        <w:rPr>
          <w:rFonts w:ascii="Calibri" w:hAnsi="Calibri" w:cs="Calibri"/>
          <w:sz w:val="22"/>
          <w:szCs w:val="22"/>
        </w:rPr>
        <w:t>in training</w:t>
      </w:r>
      <w:r w:rsidR="009D5313" w:rsidRPr="00E11C9A">
        <w:rPr>
          <w:rFonts w:ascii="Calibri" w:hAnsi="Calibri" w:cs="Calibri"/>
          <w:sz w:val="22"/>
          <w:szCs w:val="22"/>
        </w:rPr>
        <w:t xml:space="preserve"> at our Banbury centre</w:t>
      </w:r>
      <w:r w:rsidR="00FC116D" w:rsidRPr="00E11C9A">
        <w:rPr>
          <w:rFonts w:ascii="Calibri" w:hAnsi="Calibri" w:cs="Calibri"/>
          <w:sz w:val="22"/>
          <w:szCs w:val="22"/>
        </w:rPr>
        <w:t xml:space="preserve">, </w:t>
      </w:r>
      <w:r w:rsidRPr="00E11C9A">
        <w:rPr>
          <w:rFonts w:ascii="Calibri" w:hAnsi="Calibri" w:cs="Calibri"/>
          <w:sz w:val="22"/>
          <w:szCs w:val="22"/>
        </w:rPr>
        <w:t>every weekday, keeping the dog at home in the evenings, overnight and at weekends where they can relax, keeping up the feeding and exercise requirements for that particular dog.  We normally ask for dogs to be dropped off between 8am-9am and collected between 5pm-7pm</w:t>
      </w:r>
      <w:r w:rsidR="00FC116D" w:rsidRPr="00E11C9A">
        <w:rPr>
          <w:rFonts w:ascii="Calibri" w:hAnsi="Calibri" w:cs="Calibri"/>
          <w:sz w:val="22"/>
          <w:szCs w:val="22"/>
        </w:rPr>
        <w:t>.</w:t>
      </w:r>
    </w:p>
    <w:p w14:paraId="1E43B5CC" w14:textId="26A22515" w:rsidR="00933345" w:rsidRDefault="00933345" w:rsidP="1E92CD3F">
      <w:pPr>
        <w:rPr>
          <w:rFonts w:ascii="Calibri" w:hAnsi="Calibri" w:cs="Calibri"/>
          <w:sz w:val="22"/>
          <w:szCs w:val="22"/>
        </w:rPr>
      </w:pPr>
    </w:p>
    <w:p w14:paraId="0C26FAA5" w14:textId="1DBAF198" w:rsidR="00905727" w:rsidRDefault="70D32119" w:rsidP="6359068F">
      <w:pPr>
        <w:rPr>
          <w:rFonts w:ascii="Calibri" w:hAnsi="Calibri" w:cs="Calibri"/>
          <w:color w:val="000000" w:themeColor="text1"/>
          <w:sz w:val="22"/>
          <w:szCs w:val="22"/>
        </w:rPr>
      </w:pPr>
      <w:r w:rsidRPr="00E11C9A">
        <w:rPr>
          <w:rFonts w:ascii="Calibri" w:hAnsi="Calibri" w:cs="Calibri"/>
          <w:b/>
          <w:bCs/>
          <w:color w:val="000000" w:themeColor="text1"/>
          <w:sz w:val="22"/>
          <w:szCs w:val="22"/>
        </w:rPr>
        <w:t xml:space="preserve">The </w:t>
      </w:r>
      <w:r w:rsidR="12C795A4" w:rsidRPr="00E11C9A">
        <w:rPr>
          <w:rFonts w:ascii="Calibri" w:hAnsi="Calibri" w:cs="Calibri"/>
          <w:b/>
          <w:bCs/>
          <w:color w:val="000000" w:themeColor="text1"/>
          <w:sz w:val="22"/>
          <w:szCs w:val="22"/>
        </w:rPr>
        <w:t xml:space="preserve">Flexi </w:t>
      </w:r>
      <w:r w:rsidR="4C82A825" w:rsidRPr="00E11C9A">
        <w:rPr>
          <w:rFonts w:ascii="Calibri" w:hAnsi="Calibri" w:cs="Calibri"/>
          <w:b/>
          <w:bCs/>
          <w:color w:val="000000" w:themeColor="text1"/>
          <w:sz w:val="22"/>
          <w:szCs w:val="22"/>
        </w:rPr>
        <w:t>B</w:t>
      </w:r>
      <w:r w:rsidR="12C795A4" w:rsidRPr="00E11C9A">
        <w:rPr>
          <w:rFonts w:ascii="Calibri" w:hAnsi="Calibri" w:cs="Calibri"/>
          <w:b/>
          <w:bCs/>
          <w:color w:val="000000" w:themeColor="text1"/>
          <w:sz w:val="22"/>
          <w:szCs w:val="22"/>
        </w:rPr>
        <w:t>oard</w:t>
      </w:r>
      <w:r w:rsidR="3B735D8B" w:rsidRPr="00E11C9A">
        <w:rPr>
          <w:rFonts w:ascii="Calibri" w:hAnsi="Calibri" w:cs="Calibri"/>
          <w:b/>
          <w:bCs/>
          <w:color w:val="000000" w:themeColor="text1"/>
          <w:sz w:val="22"/>
          <w:szCs w:val="22"/>
        </w:rPr>
        <w:t>er</w:t>
      </w:r>
      <w:r w:rsidR="3B735D8B" w:rsidRPr="00E11C9A">
        <w:rPr>
          <w:rFonts w:ascii="Calibri" w:hAnsi="Calibri" w:cs="Calibri"/>
          <w:color w:val="000000" w:themeColor="text1"/>
          <w:sz w:val="22"/>
          <w:szCs w:val="22"/>
        </w:rPr>
        <w:t xml:space="preserve"> </w:t>
      </w:r>
      <w:r w:rsidR="5EFEC40C" w:rsidRPr="00E11C9A">
        <w:rPr>
          <w:rFonts w:ascii="Calibri" w:hAnsi="Calibri" w:cs="Calibri"/>
          <w:color w:val="000000" w:themeColor="text1"/>
          <w:sz w:val="22"/>
          <w:szCs w:val="22"/>
        </w:rPr>
        <w:t>can</w:t>
      </w:r>
      <w:r w:rsidR="1806F370" w:rsidRPr="00E11C9A">
        <w:rPr>
          <w:rFonts w:ascii="Calibri" w:hAnsi="Calibri" w:cs="Calibri"/>
          <w:color w:val="000000" w:themeColor="text1"/>
          <w:sz w:val="22"/>
          <w:szCs w:val="22"/>
        </w:rPr>
        <w:t xml:space="preserve"> </w:t>
      </w:r>
      <w:r w:rsidR="2DB45C77" w:rsidRPr="00E11C9A">
        <w:rPr>
          <w:rFonts w:ascii="Calibri" w:hAnsi="Calibri" w:cs="Calibri"/>
          <w:color w:val="000000" w:themeColor="text1"/>
          <w:sz w:val="22"/>
          <w:szCs w:val="22"/>
        </w:rPr>
        <w:t>c</w:t>
      </w:r>
      <w:r w:rsidR="3993607F" w:rsidRPr="00E11C9A">
        <w:rPr>
          <w:rFonts w:ascii="Calibri" w:hAnsi="Calibri" w:cs="Calibri"/>
          <w:color w:val="000000" w:themeColor="text1"/>
          <w:sz w:val="22"/>
          <w:szCs w:val="22"/>
        </w:rPr>
        <w:t xml:space="preserve">over both aspects of </w:t>
      </w:r>
      <w:r w:rsidR="5F4180FC" w:rsidRPr="00E11C9A">
        <w:rPr>
          <w:rFonts w:ascii="Calibri" w:hAnsi="Calibri" w:cs="Calibri"/>
          <w:color w:val="000000" w:themeColor="text1"/>
          <w:sz w:val="22"/>
          <w:szCs w:val="22"/>
        </w:rPr>
        <w:t>Bed and Breakfast Boarding</w:t>
      </w:r>
      <w:r w:rsidR="3993607F" w:rsidRPr="00E11C9A">
        <w:rPr>
          <w:rFonts w:ascii="Calibri" w:hAnsi="Calibri" w:cs="Calibri"/>
          <w:color w:val="000000" w:themeColor="text1"/>
          <w:sz w:val="22"/>
          <w:szCs w:val="22"/>
        </w:rPr>
        <w:t xml:space="preserve"> and full</w:t>
      </w:r>
      <w:r w:rsidR="5BE05B55" w:rsidRPr="00E11C9A">
        <w:rPr>
          <w:rFonts w:ascii="Calibri" w:hAnsi="Calibri" w:cs="Calibri"/>
          <w:color w:val="000000" w:themeColor="text1"/>
          <w:sz w:val="22"/>
          <w:szCs w:val="22"/>
        </w:rPr>
        <w:t>-</w:t>
      </w:r>
      <w:r w:rsidR="3993607F" w:rsidRPr="00E11C9A">
        <w:rPr>
          <w:rFonts w:ascii="Calibri" w:hAnsi="Calibri" w:cs="Calibri"/>
          <w:color w:val="000000" w:themeColor="text1"/>
          <w:sz w:val="22"/>
          <w:szCs w:val="22"/>
        </w:rPr>
        <w:t>time boarding.</w:t>
      </w:r>
      <w:r w:rsidR="64708A5E" w:rsidRPr="00E11C9A">
        <w:rPr>
          <w:rFonts w:ascii="Calibri" w:hAnsi="Calibri" w:cs="Calibri"/>
          <w:color w:val="000000" w:themeColor="text1"/>
          <w:sz w:val="22"/>
          <w:szCs w:val="22"/>
        </w:rPr>
        <w:t xml:space="preserve"> The Flexi boarder </w:t>
      </w:r>
      <w:r w:rsidR="7EEE1EF1" w:rsidRPr="00E11C9A">
        <w:rPr>
          <w:rFonts w:ascii="Calibri" w:hAnsi="Calibri" w:cs="Calibri"/>
          <w:color w:val="000000" w:themeColor="text1"/>
          <w:sz w:val="22"/>
          <w:szCs w:val="22"/>
        </w:rPr>
        <w:t>will sometimes be asked to</w:t>
      </w:r>
      <w:r w:rsidR="3F4371E1" w:rsidRPr="00E11C9A">
        <w:rPr>
          <w:rFonts w:ascii="Calibri" w:hAnsi="Calibri" w:cs="Calibri"/>
          <w:color w:val="000000" w:themeColor="text1"/>
          <w:sz w:val="22"/>
          <w:szCs w:val="22"/>
        </w:rPr>
        <w:t xml:space="preserve"> drop</w:t>
      </w:r>
      <w:r w:rsidR="64708A5E" w:rsidRPr="00E11C9A">
        <w:rPr>
          <w:rFonts w:ascii="Calibri" w:hAnsi="Calibri" w:cs="Calibri"/>
          <w:color w:val="000000" w:themeColor="text1"/>
          <w:sz w:val="22"/>
          <w:szCs w:val="22"/>
        </w:rPr>
        <w:t xml:space="preserve"> off and collect a dog daily</w:t>
      </w:r>
      <w:r w:rsidR="292D933B" w:rsidRPr="00E11C9A">
        <w:rPr>
          <w:rFonts w:ascii="Calibri" w:hAnsi="Calibri" w:cs="Calibri"/>
          <w:color w:val="000000" w:themeColor="text1"/>
          <w:sz w:val="22"/>
          <w:szCs w:val="22"/>
        </w:rPr>
        <w:t xml:space="preserve"> </w:t>
      </w:r>
      <w:r w:rsidR="3109493D" w:rsidRPr="00E11C9A">
        <w:rPr>
          <w:rFonts w:ascii="Calibri" w:hAnsi="Calibri" w:cs="Calibri"/>
          <w:color w:val="000000" w:themeColor="text1"/>
          <w:sz w:val="22"/>
          <w:szCs w:val="22"/>
        </w:rPr>
        <w:t xml:space="preserve">during the working week </w:t>
      </w:r>
      <w:r w:rsidR="292D933B" w:rsidRPr="00E11C9A">
        <w:rPr>
          <w:rFonts w:ascii="Calibri" w:hAnsi="Calibri" w:cs="Calibri"/>
          <w:color w:val="000000" w:themeColor="text1"/>
          <w:sz w:val="22"/>
          <w:szCs w:val="22"/>
        </w:rPr>
        <w:t xml:space="preserve">or the Trainer may pick the dog </w:t>
      </w:r>
      <w:r w:rsidR="7ECFB124" w:rsidRPr="00E11C9A">
        <w:rPr>
          <w:rFonts w:ascii="Calibri" w:hAnsi="Calibri" w:cs="Calibri"/>
          <w:color w:val="000000" w:themeColor="text1"/>
          <w:sz w:val="22"/>
          <w:szCs w:val="22"/>
        </w:rPr>
        <w:t xml:space="preserve">up </w:t>
      </w:r>
      <w:r w:rsidR="292D933B" w:rsidRPr="00E11C9A">
        <w:rPr>
          <w:rFonts w:ascii="Calibri" w:hAnsi="Calibri" w:cs="Calibri"/>
          <w:color w:val="000000" w:themeColor="text1"/>
          <w:sz w:val="22"/>
          <w:szCs w:val="22"/>
        </w:rPr>
        <w:t>and then drop it back a few hours later</w:t>
      </w:r>
      <w:r w:rsidR="38166C58" w:rsidRPr="00E11C9A">
        <w:rPr>
          <w:rFonts w:ascii="Calibri" w:hAnsi="Calibri" w:cs="Calibri"/>
          <w:color w:val="000000" w:themeColor="text1"/>
          <w:sz w:val="22"/>
          <w:szCs w:val="22"/>
        </w:rPr>
        <w:t xml:space="preserve"> once the dog has been worked</w:t>
      </w:r>
      <w:r w:rsidR="77320A1B" w:rsidRPr="00E11C9A">
        <w:rPr>
          <w:rFonts w:ascii="Calibri" w:hAnsi="Calibri" w:cs="Calibri"/>
          <w:color w:val="000000" w:themeColor="text1"/>
          <w:sz w:val="22"/>
          <w:szCs w:val="22"/>
        </w:rPr>
        <w:t>.</w:t>
      </w:r>
      <w:r w:rsidR="64708A5E" w:rsidRPr="00E11C9A">
        <w:rPr>
          <w:rFonts w:ascii="Calibri" w:hAnsi="Calibri" w:cs="Calibri"/>
          <w:color w:val="000000" w:themeColor="text1"/>
          <w:sz w:val="22"/>
          <w:szCs w:val="22"/>
        </w:rPr>
        <w:t xml:space="preserve"> These times will typically be around half a work</w:t>
      </w:r>
      <w:r w:rsidR="34C80D50" w:rsidRPr="00E11C9A">
        <w:rPr>
          <w:rFonts w:ascii="Calibri" w:hAnsi="Calibri" w:cs="Calibri"/>
          <w:color w:val="000000" w:themeColor="text1"/>
          <w:sz w:val="22"/>
          <w:szCs w:val="22"/>
        </w:rPr>
        <w:t>ing</w:t>
      </w:r>
      <w:r w:rsidR="64708A5E" w:rsidRPr="00E11C9A">
        <w:rPr>
          <w:rFonts w:ascii="Calibri" w:hAnsi="Calibri" w:cs="Calibri"/>
          <w:color w:val="000000" w:themeColor="text1"/>
          <w:sz w:val="22"/>
          <w:szCs w:val="22"/>
        </w:rPr>
        <w:t xml:space="preserve"> day.</w:t>
      </w:r>
      <w:r w:rsidR="34C80D50" w:rsidRPr="00E11C9A">
        <w:rPr>
          <w:rFonts w:ascii="Calibri" w:hAnsi="Calibri" w:cs="Calibri"/>
          <w:color w:val="000000" w:themeColor="text1"/>
          <w:sz w:val="22"/>
          <w:szCs w:val="22"/>
        </w:rPr>
        <w:t xml:space="preserve"> </w:t>
      </w:r>
      <w:r w:rsidR="3A55F3A7" w:rsidRPr="00E11C9A">
        <w:rPr>
          <w:rFonts w:ascii="Calibri" w:hAnsi="Calibri" w:cs="Calibri"/>
          <w:color w:val="000000" w:themeColor="text1"/>
          <w:sz w:val="22"/>
          <w:szCs w:val="22"/>
        </w:rPr>
        <w:t xml:space="preserve">Dogs can be dropped off </w:t>
      </w:r>
      <w:r w:rsidR="684494B3" w:rsidRPr="00E11C9A">
        <w:rPr>
          <w:rFonts w:ascii="Calibri" w:hAnsi="Calibri" w:cs="Calibri"/>
          <w:color w:val="000000" w:themeColor="text1"/>
          <w:sz w:val="22"/>
          <w:szCs w:val="22"/>
        </w:rPr>
        <w:t xml:space="preserve">between </w:t>
      </w:r>
      <w:r w:rsidR="4B31BD38" w:rsidRPr="00E11C9A">
        <w:rPr>
          <w:rFonts w:ascii="Calibri" w:hAnsi="Calibri" w:cs="Calibri"/>
          <w:color w:val="000000" w:themeColor="text1"/>
          <w:sz w:val="22"/>
          <w:szCs w:val="22"/>
        </w:rPr>
        <w:t>8am-9am</w:t>
      </w:r>
      <w:r w:rsidR="09D03397" w:rsidRPr="00E11C9A">
        <w:rPr>
          <w:rFonts w:ascii="Calibri" w:hAnsi="Calibri" w:cs="Calibri"/>
          <w:color w:val="000000" w:themeColor="text1"/>
          <w:sz w:val="22"/>
          <w:szCs w:val="22"/>
        </w:rPr>
        <w:t xml:space="preserve">. Collected or dropped off between </w:t>
      </w:r>
      <w:r w:rsidR="0BAC6E01" w:rsidRPr="00E11C9A">
        <w:rPr>
          <w:rFonts w:ascii="Calibri" w:hAnsi="Calibri" w:cs="Calibri"/>
          <w:color w:val="000000" w:themeColor="text1"/>
          <w:sz w:val="22"/>
          <w:szCs w:val="22"/>
        </w:rPr>
        <w:t>12- 1pm</w:t>
      </w:r>
      <w:r w:rsidR="78B490CF" w:rsidRPr="00E11C9A">
        <w:rPr>
          <w:rFonts w:ascii="Calibri" w:hAnsi="Calibri" w:cs="Calibri"/>
          <w:color w:val="000000" w:themeColor="text1"/>
          <w:sz w:val="22"/>
          <w:szCs w:val="22"/>
        </w:rPr>
        <w:t xml:space="preserve"> also 5pm-7pm. </w:t>
      </w:r>
      <w:r w:rsidR="675444CD" w:rsidRPr="00E11C9A">
        <w:rPr>
          <w:rFonts w:ascii="Calibri" w:hAnsi="Calibri" w:cs="Calibri"/>
          <w:color w:val="000000" w:themeColor="text1"/>
          <w:sz w:val="22"/>
          <w:szCs w:val="22"/>
        </w:rPr>
        <w:t>A Flexi Boarder</w:t>
      </w:r>
      <w:r w:rsidR="34C80D50" w:rsidRPr="00E11C9A">
        <w:rPr>
          <w:rFonts w:ascii="Calibri" w:hAnsi="Calibri" w:cs="Calibri"/>
          <w:color w:val="000000" w:themeColor="text1"/>
          <w:sz w:val="22"/>
          <w:szCs w:val="22"/>
        </w:rPr>
        <w:t xml:space="preserve"> would also keep </w:t>
      </w:r>
      <w:r w:rsidR="00E11C9A">
        <w:rPr>
          <w:rFonts w:ascii="Calibri" w:hAnsi="Calibri" w:cs="Calibri"/>
          <w:color w:val="000000" w:themeColor="text1"/>
          <w:sz w:val="22"/>
          <w:szCs w:val="22"/>
        </w:rPr>
        <w:t>a dog</w:t>
      </w:r>
      <w:r w:rsidR="34C80D50" w:rsidRPr="00E11C9A">
        <w:rPr>
          <w:rFonts w:ascii="Calibri" w:hAnsi="Calibri" w:cs="Calibri"/>
          <w:color w:val="000000" w:themeColor="text1"/>
          <w:sz w:val="22"/>
          <w:szCs w:val="22"/>
        </w:rPr>
        <w:t xml:space="preserve"> at home in the evening, overnight and weekends</w:t>
      </w:r>
      <w:r w:rsidR="137489C0" w:rsidRPr="00E11C9A">
        <w:rPr>
          <w:rFonts w:ascii="Calibri" w:hAnsi="Calibri" w:cs="Calibri"/>
          <w:color w:val="000000" w:themeColor="text1"/>
          <w:sz w:val="22"/>
          <w:szCs w:val="22"/>
        </w:rPr>
        <w:t>.</w:t>
      </w:r>
      <w:r w:rsidR="72715E50" w:rsidRPr="00E11C9A">
        <w:rPr>
          <w:rFonts w:ascii="Calibri" w:hAnsi="Calibri" w:cs="Calibri"/>
          <w:color w:val="000000" w:themeColor="text1"/>
          <w:sz w:val="22"/>
          <w:szCs w:val="22"/>
        </w:rPr>
        <w:t xml:space="preserve"> </w:t>
      </w:r>
    </w:p>
    <w:p w14:paraId="27D30B4B" w14:textId="66650320" w:rsidR="00933345" w:rsidRDefault="00933345" w:rsidP="6359068F">
      <w:pPr>
        <w:rPr>
          <w:rFonts w:ascii="Calibri" w:hAnsi="Calibri" w:cs="Calibri"/>
          <w:color w:val="000000" w:themeColor="text1"/>
          <w:sz w:val="22"/>
          <w:szCs w:val="22"/>
        </w:rPr>
      </w:pPr>
    </w:p>
    <w:p w14:paraId="4C35DC62" w14:textId="4CA16ED5" w:rsidR="00933345" w:rsidRPr="00E11C9A" w:rsidRDefault="00FD237F" w:rsidP="6359068F">
      <w:pPr>
        <w:rPr>
          <w:rFonts w:ascii="Calibri" w:hAnsi="Calibri" w:cs="Calibri"/>
          <w:color w:val="000000" w:themeColor="text1"/>
          <w:sz w:val="22"/>
          <w:szCs w:val="22"/>
        </w:rPr>
      </w:pPr>
      <w:r>
        <w:rPr>
          <w:rFonts w:ascii="Calibri" w:hAnsi="Calibri" w:cs="Calibri"/>
          <w:color w:val="000000" w:themeColor="text1"/>
          <w:sz w:val="22"/>
          <w:szCs w:val="22"/>
        </w:rPr>
        <w:t xml:space="preserve">The </w:t>
      </w:r>
      <w:r w:rsidRPr="00565102">
        <w:rPr>
          <w:rFonts w:ascii="Calibri" w:hAnsi="Calibri" w:cs="Calibri"/>
          <w:b/>
          <w:bCs/>
          <w:color w:val="000000" w:themeColor="text1"/>
          <w:sz w:val="22"/>
          <w:szCs w:val="22"/>
        </w:rPr>
        <w:t>Bed and Breakfast and Flexi Boarder</w:t>
      </w:r>
      <w:r w:rsidR="00565102">
        <w:rPr>
          <w:rFonts w:ascii="Calibri" w:hAnsi="Calibri" w:cs="Calibri"/>
          <w:b/>
          <w:bCs/>
          <w:color w:val="000000" w:themeColor="text1"/>
          <w:sz w:val="22"/>
          <w:szCs w:val="22"/>
        </w:rPr>
        <w:t xml:space="preserve"> </w:t>
      </w:r>
      <w:r w:rsidR="003304A4">
        <w:rPr>
          <w:rFonts w:ascii="Calibri" w:hAnsi="Calibri" w:cs="Calibri"/>
          <w:color w:val="000000" w:themeColor="text1"/>
          <w:sz w:val="22"/>
          <w:szCs w:val="22"/>
        </w:rPr>
        <w:t xml:space="preserve">must be based close to our Banbury centre as these </w:t>
      </w:r>
      <w:r w:rsidR="00565102" w:rsidRPr="008E1900">
        <w:rPr>
          <w:rFonts w:ascii="Calibri" w:hAnsi="Calibri" w:cs="Calibri"/>
          <w:color w:val="000000" w:themeColor="text1"/>
          <w:sz w:val="22"/>
          <w:szCs w:val="22"/>
        </w:rPr>
        <w:t xml:space="preserve">roles </w:t>
      </w:r>
      <w:r w:rsidR="00BC2786" w:rsidRPr="008E1900">
        <w:rPr>
          <w:rFonts w:ascii="Calibri" w:hAnsi="Calibri" w:cs="Calibri"/>
          <w:color w:val="000000" w:themeColor="text1"/>
          <w:sz w:val="22"/>
          <w:szCs w:val="22"/>
        </w:rPr>
        <w:t>support our dogs in early training</w:t>
      </w:r>
      <w:r w:rsidR="008E1900">
        <w:rPr>
          <w:rFonts w:ascii="Calibri" w:hAnsi="Calibri" w:cs="Calibri"/>
          <w:color w:val="000000" w:themeColor="text1"/>
          <w:sz w:val="22"/>
          <w:szCs w:val="22"/>
        </w:rPr>
        <w:t>.  I</w:t>
      </w:r>
      <w:r w:rsidR="00933345" w:rsidRPr="00933345">
        <w:rPr>
          <w:rFonts w:ascii="Calibri" w:hAnsi="Calibri" w:cs="Calibri"/>
          <w:color w:val="000000" w:themeColor="text1"/>
          <w:sz w:val="22"/>
          <w:szCs w:val="22"/>
        </w:rPr>
        <w:t xml:space="preserve">n the event </w:t>
      </w:r>
      <w:r w:rsidR="00D67021">
        <w:rPr>
          <w:rFonts w:ascii="Calibri" w:hAnsi="Calibri" w:cs="Calibri"/>
          <w:color w:val="000000" w:themeColor="text1"/>
          <w:sz w:val="22"/>
          <w:szCs w:val="22"/>
        </w:rPr>
        <w:t xml:space="preserve">of </w:t>
      </w:r>
      <w:r w:rsidR="00933345" w:rsidRPr="00933345">
        <w:rPr>
          <w:rFonts w:ascii="Calibri" w:hAnsi="Calibri" w:cs="Calibri"/>
          <w:color w:val="000000" w:themeColor="text1"/>
          <w:sz w:val="22"/>
          <w:szCs w:val="22"/>
        </w:rPr>
        <w:t>a dog need</w:t>
      </w:r>
      <w:r w:rsidR="00D67021">
        <w:rPr>
          <w:rFonts w:ascii="Calibri" w:hAnsi="Calibri" w:cs="Calibri"/>
          <w:color w:val="000000" w:themeColor="text1"/>
          <w:sz w:val="22"/>
          <w:szCs w:val="22"/>
        </w:rPr>
        <w:t xml:space="preserve">ing </w:t>
      </w:r>
      <w:r w:rsidR="00933345" w:rsidRPr="00933345">
        <w:rPr>
          <w:rFonts w:ascii="Calibri" w:hAnsi="Calibri" w:cs="Calibri"/>
          <w:color w:val="000000" w:themeColor="text1"/>
          <w:sz w:val="22"/>
          <w:szCs w:val="22"/>
        </w:rPr>
        <w:t xml:space="preserve">medical </w:t>
      </w:r>
      <w:r w:rsidR="00D67021">
        <w:rPr>
          <w:rFonts w:ascii="Calibri" w:hAnsi="Calibri" w:cs="Calibri"/>
          <w:color w:val="000000" w:themeColor="text1"/>
          <w:sz w:val="22"/>
          <w:szCs w:val="22"/>
        </w:rPr>
        <w:t xml:space="preserve">attention, </w:t>
      </w:r>
      <w:r w:rsidR="00933345" w:rsidRPr="00933345">
        <w:rPr>
          <w:rFonts w:ascii="Calibri" w:hAnsi="Calibri" w:cs="Calibri"/>
          <w:color w:val="000000" w:themeColor="text1"/>
          <w:sz w:val="22"/>
          <w:szCs w:val="22"/>
        </w:rPr>
        <w:t xml:space="preserve">you may need to travel to our </w:t>
      </w:r>
      <w:r w:rsidR="00D67021">
        <w:rPr>
          <w:rFonts w:ascii="Calibri" w:hAnsi="Calibri" w:cs="Calibri"/>
          <w:color w:val="000000" w:themeColor="text1"/>
          <w:sz w:val="22"/>
          <w:szCs w:val="22"/>
        </w:rPr>
        <w:t xml:space="preserve">charity </w:t>
      </w:r>
      <w:r w:rsidR="00933345" w:rsidRPr="00933345">
        <w:rPr>
          <w:rFonts w:ascii="Calibri" w:hAnsi="Calibri" w:cs="Calibri"/>
          <w:color w:val="000000" w:themeColor="text1"/>
          <w:sz w:val="22"/>
          <w:szCs w:val="22"/>
        </w:rPr>
        <w:t>veterinary practice</w:t>
      </w:r>
      <w:r w:rsidR="00A01098">
        <w:rPr>
          <w:rFonts w:ascii="Calibri" w:hAnsi="Calibri" w:cs="Calibri"/>
          <w:color w:val="000000" w:themeColor="text1"/>
          <w:sz w:val="22"/>
          <w:szCs w:val="22"/>
        </w:rPr>
        <w:t xml:space="preserve"> </w:t>
      </w:r>
      <w:r w:rsidR="00933345" w:rsidRPr="00933345">
        <w:rPr>
          <w:rFonts w:ascii="Calibri" w:hAnsi="Calibri" w:cs="Calibri"/>
          <w:color w:val="000000" w:themeColor="text1"/>
          <w:sz w:val="22"/>
          <w:szCs w:val="22"/>
        </w:rPr>
        <w:t xml:space="preserve">based in Brackley. </w:t>
      </w:r>
      <w:r w:rsidR="00A01098">
        <w:rPr>
          <w:rFonts w:ascii="Calibri" w:hAnsi="Calibri" w:cs="Calibri"/>
          <w:color w:val="000000" w:themeColor="text1"/>
          <w:sz w:val="22"/>
          <w:szCs w:val="22"/>
        </w:rPr>
        <w:t xml:space="preserve"> </w:t>
      </w:r>
      <w:r w:rsidR="00933345" w:rsidRPr="00933345">
        <w:rPr>
          <w:rFonts w:ascii="Calibri" w:hAnsi="Calibri" w:cs="Calibri"/>
          <w:color w:val="000000" w:themeColor="text1"/>
          <w:sz w:val="22"/>
          <w:szCs w:val="22"/>
        </w:rPr>
        <w:t>The out of hours veterinary practice is based in Bicester.</w:t>
      </w:r>
    </w:p>
    <w:p w14:paraId="0D0B940D" w14:textId="77777777" w:rsidR="00F07A6B" w:rsidRPr="00D300BE" w:rsidRDefault="00F07A6B" w:rsidP="006F3EAE">
      <w:pPr>
        <w:rPr>
          <w:rFonts w:asciiTheme="minorHAnsi" w:hAnsiTheme="minorHAnsi"/>
          <w:sz w:val="22"/>
          <w:szCs w:val="22"/>
        </w:rPr>
      </w:pPr>
    </w:p>
    <w:sectPr w:rsidR="00F07A6B" w:rsidRPr="00D300BE" w:rsidSect="007D393E">
      <w:footerReference w:type="default" r:id="rId12"/>
      <w:pgSz w:w="11907" w:h="16840" w:code="9"/>
      <w:pgMar w:top="567" w:right="1140" w:bottom="719" w:left="1140" w:header="0"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B6ED" w14:textId="77777777" w:rsidR="00D84CBC" w:rsidRDefault="00D84CBC">
      <w:r>
        <w:separator/>
      </w:r>
    </w:p>
  </w:endnote>
  <w:endnote w:type="continuationSeparator" w:id="0">
    <w:p w14:paraId="70D0FEA5" w14:textId="77777777" w:rsidR="00D84CBC" w:rsidRDefault="00D84CBC">
      <w:r>
        <w:continuationSeparator/>
      </w:r>
    </w:p>
  </w:endnote>
  <w:endnote w:type="continuationNotice" w:id="1">
    <w:p w14:paraId="7336FACE" w14:textId="77777777" w:rsidR="00D84CBC" w:rsidRDefault="00D84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445C" w14:textId="77777777" w:rsidR="002B695C" w:rsidRPr="00D300BE" w:rsidRDefault="00B6018A" w:rsidP="00E94E7E">
    <w:pPr>
      <w:pStyle w:val="Footer"/>
      <w:jc w:val="center"/>
      <w:rPr>
        <w:rFonts w:asciiTheme="minorHAnsi" w:hAnsiTheme="minorHAnsi"/>
        <w:sz w:val="16"/>
        <w:szCs w:val="16"/>
      </w:rPr>
    </w:pPr>
    <w:r w:rsidRPr="00D300BE">
      <w:rPr>
        <w:rFonts w:asciiTheme="minorHAnsi" w:hAnsiTheme="minorHAnsi"/>
        <w:sz w:val="16"/>
        <w:szCs w:val="16"/>
      </w:rPr>
      <w:t xml:space="preserve">Dogs for </w:t>
    </w:r>
    <w:r w:rsidR="00D300BE" w:rsidRPr="00D300BE">
      <w:rPr>
        <w:rFonts w:asciiTheme="minorHAnsi" w:hAnsiTheme="minorHAnsi"/>
        <w:sz w:val="16"/>
        <w:szCs w:val="16"/>
      </w:rPr>
      <w:t>Good</w:t>
    </w:r>
    <w:r w:rsidRPr="00D300BE">
      <w:rPr>
        <w:rFonts w:asciiTheme="minorHAnsi" w:hAnsiTheme="minorHAnsi"/>
        <w:sz w:val="16"/>
        <w:szCs w:val="16"/>
      </w:rPr>
      <w:t>, The Frances Hay Centre, Blacklocks Hill, Banbury, Oxfordshire, OX17 2BS</w:t>
    </w:r>
  </w:p>
  <w:p w14:paraId="06AB97B4" w14:textId="77777777" w:rsidR="002B695C" w:rsidRPr="00D300BE" w:rsidRDefault="002B695C" w:rsidP="00B6018A">
    <w:pPr>
      <w:pStyle w:val="Footer"/>
      <w:jc w:val="center"/>
      <w:rPr>
        <w:rFonts w:asciiTheme="minorHAnsi" w:hAnsiTheme="minorHAnsi"/>
        <w:sz w:val="16"/>
        <w:szCs w:val="16"/>
      </w:rPr>
    </w:pPr>
    <w:r w:rsidRPr="00D300BE">
      <w:rPr>
        <w:rFonts w:asciiTheme="minorHAnsi" w:hAnsiTheme="minorHAnsi"/>
        <w:sz w:val="16"/>
        <w:szCs w:val="16"/>
      </w:rPr>
      <w:t xml:space="preserve">Telephone: </w:t>
    </w:r>
    <w:r w:rsidR="00B6018A" w:rsidRPr="00D300BE">
      <w:rPr>
        <w:rFonts w:asciiTheme="minorHAnsi" w:hAnsiTheme="minorHAnsi"/>
        <w:sz w:val="16"/>
        <w:szCs w:val="16"/>
      </w:rPr>
      <w:t>01295 252600</w:t>
    </w:r>
    <w:r w:rsidRPr="00D300BE">
      <w:rPr>
        <w:rFonts w:asciiTheme="minorHAnsi" w:hAnsiTheme="minorHAnsi"/>
        <w:sz w:val="16"/>
        <w:szCs w:val="16"/>
      </w:rPr>
      <w:t xml:space="preserve">, Fax: </w:t>
    </w:r>
    <w:r w:rsidR="00B6018A" w:rsidRPr="00D300BE">
      <w:rPr>
        <w:rFonts w:asciiTheme="minorHAnsi" w:hAnsiTheme="minorHAnsi"/>
        <w:sz w:val="16"/>
        <w:szCs w:val="16"/>
      </w:rPr>
      <w:t>01295 252668</w:t>
    </w:r>
    <w:r w:rsidRPr="00D300BE">
      <w:rPr>
        <w:rFonts w:asciiTheme="minorHAnsi" w:hAnsiTheme="minorHAnsi"/>
        <w:sz w:val="16"/>
        <w:szCs w:val="16"/>
      </w:rPr>
      <w:t xml:space="preserve">, Email: </w:t>
    </w:r>
    <w:r w:rsidR="00B6018A" w:rsidRPr="00D300BE">
      <w:rPr>
        <w:rFonts w:asciiTheme="minorHAnsi" w:hAnsiTheme="minorHAnsi"/>
        <w:sz w:val="16"/>
        <w:szCs w:val="16"/>
      </w:rPr>
      <w:t>info@dogsfor</w:t>
    </w:r>
    <w:r w:rsidR="00D300BE" w:rsidRPr="00D300BE">
      <w:rPr>
        <w:rFonts w:asciiTheme="minorHAnsi" w:hAnsiTheme="minorHAnsi"/>
        <w:sz w:val="16"/>
        <w:szCs w:val="16"/>
      </w:rPr>
      <w:t>good</w:t>
    </w:r>
    <w:r w:rsidR="00B6018A" w:rsidRPr="00D300BE">
      <w:rPr>
        <w:rFonts w:asciiTheme="minorHAnsi" w:hAnsiTheme="minorHAnsi"/>
        <w:sz w:val="16"/>
        <w:szCs w:val="16"/>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1FB7" w14:textId="77777777" w:rsidR="00D84CBC" w:rsidRDefault="00D84CBC">
      <w:r>
        <w:separator/>
      </w:r>
    </w:p>
  </w:footnote>
  <w:footnote w:type="continuationSeparator" w:id="0">
    <w:p w14:paraId="3C2006B0" w14:textId="77777777" w:rsidR="00D84CBC" w:rsidRDefault="00D84CBC">
      <w:r>
        <w:continuationSeparator/>
      </w:r>
    </w:p>
  </w:footnote>
  <w:footnote w:type="continuationNotice" w:id="1">
    <w:p w14:paraId="1C40EA48" w14:textId="77777777" w:rsidR="00D84CBC" w:rsidRDefault="00D84C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072E"/>
    <w:multiLevelType w:val="hybridMultilevel"/>
    <w:tmpl w:val="1C4CFF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F62A0"/>
    <w:multiLevelType w:val="hybridMultilevel"/>
    <w:tmpl w:val="AEBCEC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EE76B90"/>
    <w:multiLevelType w:val="hybridMultilevel"/>
    <w:tmpl w:val="5D562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BB7924"/>
    <w:multiLevelType w:val="hybridMultilevel"/>
    <w:tmpl w:val="6CEC2E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7733928"/>
    <w:multiLevelType w:val="hybridMultilevel"/>
    <w:tmpl w:val="C7B2982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E4E51E1"/>
    <w:multiLevelType w:val="hybridMultilevel"/>
    <w:tmpl w:val="C44AB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C8C26AA"/>
    <w:multiLevelType w:val="hybridMultilevel"/>
    <w:tmpl w:val="27240B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D5173B"/>
    <w:multiLevelType w:val="hybridMultilevel"/>
    <w:tmpl w:val="CA164662"/>
    <w:lvl w:ilvl="0" w:tplc="6C88009C">
      <w:start w:val="1"/>
      <w:numFmt w:val="decimal"/>
      <w:lvlText w:val="%1."/>
      <w:lvlJc w:val="left"/>
      <w:pPr>
        <w:tabs>
          <w:tab w:val="num" w:pos="720"/>
        </w:tabs>
        <w:ind w:left="720" w:hanging="360"/>
      </w:pPr>
    </w:lvl>
    <w:lvl w:ilvl="1" w:tplc="D9D69DF8">
      <w:start w:val="1"/>
      <w:numFmt w:val="bullet"/>
      <w:lvlText w:val=""/>
      <w:lvlJc w:val="left"/>
      <w:pPr>
        <w:tabs>
          <w:tab w:val="num" w:pos="1440"/>
        </w:tabs>
        <w:ind w:left="1440" w:hanging="360"/>
      </w:pPr>
      <w:rPr>
        <w:rFonts w:ascii="Symbol" w:hAnsi="Symbol" w:hint="default"/>
      </w:rPr>
    </w:lvl>
    <w:lvl w:ilvl="2" w:tplc="C0980668">
      <w:start w:val="1"/>
      <w:numFmt w:val="lowerRoman"/>
      <w:lvlText w:val="%3."/>
      <w:lvlJc w:val="right"/>
      <w:pPr>
        <w:tabs>
          <w:tab w:val="num" w:pos="2160"/>
        </w:tabs>
        <w:ind w:left="2160" w:hanging="180"/>
      </w:pPr>
    </w:lvl>
    <w:lvl w:ilvl="3" w:tplc="0DC45650">
      <w:start w:val="1"/>
      <w:numFmt w:val="decimal"/>
      <w:lvlText w:val="%4."/>
      <w:lvlJc w:val="left"/>
      <w:pPr>
        <w:tabs>
          <w:tab w:val="num" w:pos="2880"/>
        </w:tabs>
        <w:ind w:left="2880" w:hanging="360"/>
      </w:pPr>
    </w:lvl>
    <w:lvl w:ilvl="4" w:tplc="9968AFAE">
      <w:start w:val="1"/>
      <w:numFmt w:val="lowerLetter"/>
      <w:lvlText w:val="%5."/>
      <w:lvlJc w:val="left"/>
      <w:pPr>
        <w:tabs>
          <w:tab w:val="num" w:pos="3600"/>
        </w:tabs>
        <w:ind w:left="3600" w:hanging="360"/>
      </w:pPr>
    </w:lvl>
    <w:lvl w:ilvl="5" w:tplc="2956326A">
      <w:start w:val="1"/>
      <w:numFmt w:val="lowerRoman"/>
      <w:lvlText w:val="%6."/>
      <w:lvlJc w:val="right"/>
      <w:pPr>
        <w:tabs>
          <w:tab w:val="num" w:pos="4320"/>
        </w:tabs>
        <w:ind w:left="4320" w:hanging="180"/>
      </w:pPr>
    </w:lvl>
    <w:lvl w:ilvl="6" w:tplc="6754734E">
      <w:start w:val="1"/>
      <w:numFmt w:val="decimal"/>
      <w:lvlText w:val="%7."/>
      <w:lvlJc w:val="left"/>
      <w:pPr>
        <w:tabs>
          <w:tab w:val="num" w:pos="5040"/>
        </w:tabs>
        <w:ind w:left="5040" w:hanging="360"/>
      </w:pPr>
    </w:lvl>
    <w:lvl w:ilvl="7" w:tplc="D144D66A">
      <w:start w:val="1"/>
      <w:numFmt w:val="lowerLetter"/>
      <w:lvlText w:val="%8."/>
      <w:lvlJc w:val="left"/>
      <w:pPr>
        <w:tabs>
          <w:tab w:val="num" w:pos="5760"/>
        </w:tabs>
        <w:ind w:left="5760" w:hanging="360"/>
      </w:pPr>
    </w:lvl>
    <w:lvl w:ilvl="8" w:tplc="40E01D28">
      <w:start w:val="1"/>
      <w:numFmt w:val="lowerRoman"/>
      <w:lvlText w:val="%9."/>
      <w:lvlJc w:val="right"/>
      <w:pPr>
        <w:tabs>
          <w:tab w:val="num" w:pos="6480"/>
        </w:tabs>
        <w:ind w:left="6480" w:hanging="180"/>
      </w:pPr>
    </w:lvl>
  </w:abstractNum>
  <w:abstractNum w:abstractNumId="8" w15:restartNumberingAfterBreak="0">
    <w:nsid w:val="61856FFC"/>
    <w:multiLevelType w:val="hybridMultilevel"/>
    <w:tmpl w:val="D1CC27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ED6C19"/>
    <w:multiLevelType w:val="hybridMultilevel"/>
    <w:tmpl w:val="ACEC57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FD05090"/>
    <w:multiLevelType w:val="hybridMultilevel"/>
    <w:tmpl w:val="BC20C32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35B44DD"/>
    <w:multiLevelType w:val="hybridMultilevel"/>
    <w:tmpl w:val="1F487A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5092233"/>
    <w:multiLevelType w:val="hybridMultilevel"/>
    <w:tmpl w:val="CA16466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
  </w:num>
  <w:num w:numId="4">
    <w:abstractNumId w:val="9"/>
  </w:num>
  <w:num w:numId="5">
    <w:abstractNumId w:val="3"/>
  </w:num>
  <w:num w:numId="6">
    <w:abstractNumId w:val="8"/>
  </w:num>
  <w:num w:numId="7">
    <w:abstractNumId w:val="12"/>
  </w:num>
  <w:num w:numId="8">
    <w:abstractNumId w:val="7"/>
  </w:num>
  <w:num w:numId="9">
    <w:abstractNumId w:val="6"/>
  </w:num>
  <w:num w:numId="10">
    <w:abstractNumId w:val="10"/>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44"/>
    <w:rsid w:val="00011A5B"/>
    <w:rsid w:val="000209EE"/>
    <w:rsid w:val="00021369"/>
    <w:rsid w:val="00031EAB"/>
    <w:rsid w:val="000342CC"/>
    <w:rsid w:val="0004646E"/>
    <w:rsid w:val="0004661A"/>
    <w:rsid w:val="00060AB3"/>
    <w:rsid w:val="0007168E"/>
    <w:rsid w:val="00083070"/>
    <w:rsid w:val="000909B1"/>
    <w:rsid w:val="000A2FD0"/>
    <w:rsid w:val="000A531C"/>
    <w:rsid w:val="000A7FA5"/>
    <w:rsid w:val="000B1F31"/>
    <w:rsid w:val="000C027E"/>
    <w:rsid w:val="000C3B45"/>
    <w:rsid w:val="000D6532"/>
    <w:rsid w:val="000F50A5"/>
    <w:rsid w:val="000F510B"/>
    <w:rsid w:val="00105A1E"/>
    <w:rsid w:val="00105FEA"/>
    <w:rsid w:val="001209D5"/>
    <w:rsid w:val="001322EE"/>
    <w:rsid w:val="001471BE"/>
    <w:rsid w:val="00150900"/>
    <w:rsid w:val="0015287C"/>
    <w:rsid w:val="0015613B"/>
    <w:rsid w:val="0016502C"/>
    <w:rsid w:val="00167377"/>
    <w:rsid w:val="00172A58"/>
    <w:rsid w:val="001857E1"/>
    <w:rsid w:val="00186D9C"/>
    <w:rsid w:val="00187B65"/>
    <w:rsid w:val="001947B2"/>
    <w:rsid w:val="00197B6E"/>
    <w:rsid w:val="001A5826"/>
    <w:rsid w:val="001C216F"/>
    <w:rsid w:val="001C3774"/>
    <w:rsid w:val="001E4121"/>
    <w:rsid w:val="001E6E80"/>
    <w:rsid w:val="001E75D7"/>
    <w:rsid w:val="001F0A07"/>
    <w:rsid w:val="001F211F"/>
    <w:rsid w:val="001F4C89"/>
    <w:rsid w:val="00210A0B"/>
    <w:rsid w:val="002446A4"/>
    <w:rsid w:val="00244C48"/>
    <w:rsid w:val="00250634"/>
    <w:rsid w:val="00256586"/>
    <w:rsid w:val="00256D8E"/>
    <w:rsid w:val="0026200F"/>
    <w:rsid w:val="00262A1A"/>
    <w:rsid w:val="002676B3"/>
    <w:rsid w:val="00276837"/>
    <w:rsid w:val="00277950"/>
    <w:rsid w:val="002B4FC1"/>
    <w:rsid w:val="002B695C"/>
    <w:rsid w:val="002D0F0D"/>
    <w:rsid w:val="002E1B0F"/>
    <w:rsid w:val="002E2930"/>
    <w:rsid w:val="0030020B"/>
    <w:rsid w:val="0030023F"/>
    <w:rsid w:val="00305227"/>
    <w:rsid w:val="00310536"/>
    <w:rsid w:val="003304A4"/>
    <w:rsid w:val="0033413E"/>
    <w:rsid w:val="00355C01"/>
    <w:rsid w:val="0036602B"/>
    <w:rsid w:val="00371277"/>
    <w:rsid w:val="00384173"/>
    <w:rsid w:val="0038472A"/>
    <w:rsid w:val="00385566"/>
    <w:rsid w:val="003875BB"/>
    <w:rsid w:val="00394FA3"/>
    <w:rsid w:val="00396E04"/>
    <w:rsid w:val="003A231E"/>
    <w:rsid w:val="003B3E03"/>
    <w:rsid w:val="003D4C14"/>
    <w:rsid w:val="003D4D6B"/>
    <w:rsid w:val="003D56AC"/>
    <w:rsid w:val="003E156E"/>
    <w:rsid w:val="003E2BB8"/>
    <w:rsid w:val="003E45B3"/>
    <w:rsid w:val="003E5346"/>
    <w:rsid w:val="003F6EAF"/>
    <w:rsid w:val="0040125C"/>
    <w:rsid w:val="00401B6E"/>
    <w:rsid w:val="004024B5"/>
    <w:rsid w:val="00407011"/>
    <w:rsid w:val="00416E7D"/>
    <w:rsid w:val="00416F0A"/>
    <w:rsid w:val="00432F7C"/>
    <w:rsid w:val="00441EAD"/>
    <w:rsid w:val="00462DA4"/>
    <w:rsid w:val="004633A7"/>
    <w:rsid w:val="004716C0"/>
    <w:rsid w:val="00472CDB"/>
    <w:rsid w:val="004822BC"/>
    <w:rsid w:val="004827BE"/>
    <w:rsid w:val="00485919"/>
    <w:rsid w:val="00490913"/>
    <w:rsid w:val="00495D2E"/>
    <w:rsid w:val="004A058F"/>
    <w:rsid w:val="004A5E4E"/>
    <w:rsid w:val="004B05C2"/>
    <w:rsid w:val="004B357E"/>
    <w:rsid w:val="004B58A9"/>
    <w:rsid w:val="004D413D"/>
    <w:rsid w:val="004D48C0"/>
    <w:rsid w:val="004E0FDF"/>
    <w:rsid w:val="004E7338"/>
    <w:rsid w:val="004E7C83"/>
    <w:rsid w:val="004F14F3"/>
    <w:rsid w:val="004F4AB7"/>
    <w:rsid w:val="00514C49"/>
    <w:rsid w:val="005234A0"/>
    <w:rsid w:val="00526888"/>
    <w:rsid w:val="0053219F"/>
    <w:rsid w:val="005339D1"/>
    <w:rsid w:val="005374D3"/>
    <w:rsid w:val="00565102"/>
    <w:rsid w:val="0056521E"/>
    <w:rsid w:val="00567394"/>
    <w:rsid w:val="005710D4"/>
    <w:rsid w:val="00576F1A"/>
    <w:rsid w:val="0059136A"/>
    <w:rsid w:val="005A7A54"/>
    <w:rsid w:val="005C3156"/>
    <w:rsid w:val="005E0748"/>
    <w:rsid w:val="005E5092"/>
    <w:rsid w:val="005F2419"/>
    <w:rsid w:val="006018BD"/>
    <w:rsid w:val="00605043"/>
    <w:rsid w:val="006070DE"/>
    <w:rsid w:val="0062546B"/>
    <w:rsid w:val="00630FDD"/>
    <w:rsid w:val="00634194"/>
    <w:rsid w:val="0063588C"/>
    <w:rsid w:val="006560D1"/>
    <w:rsid w:val="00663EE3"/>
    <w:rsid w:val="00664AC7"/>
    <w:rsid w:val="00670366"/>
    <w:rsid w:val="00670BF2"/>
    <w:rsid w:val="00690D42"/>
    <w:rsid w:val="006B2E5A"/>
    <w:rsid w:val="006B3580"/>
    <w:rsid w:val="006C76D0"/>
    <w:rsid w:val="006D6948"/>
    <w:rsid w:val="006E4C4C"/>
    <w:rsid w:val="006E5F41"/>
    <w:rsid w:val="006F3EAE"/>
    <w:rsid w:val="006F6E2D"/>
    <w:rsid w:val="007078D6"/>
    <w:rsid w:val="00707BB8"/>
    <w:rsid w:val="0071166B"/>
    <w:rsid w:val="00717147"/>
    <w:rsid w:val="00717C73"/>
    <w:rsid w:val="007321DA"/>
    <w:rsid w:val="00733596"/>
    <w:rsid w:val="007344C9"/>
    <w:rsid w:val="00737547"/>
    <w:rsid w:val="007433DE"/>
    <w:rsid w:val="007529BE"/>
    <w:rsid w:val="00760113"/>
    <w:rsid w:val="00766FF1"/>
    <w:rsid w:val="0076712E"/>
    <w:rsid w:val="0077063D"/>
    <w:rsid w:val="00774871"/>
    <w:rsid w:val="007807B5"/>
    <w:rsid w:val="00782837"/>
    <w:rsid w:val="007A2599"/>
    <w:rsid w:val="007A35AD"/>
    <w:rsid w:val="007A47A8"/>
    <w:rsid w:val="007B1C51"/>
    <w:rsid w:val="007B305B"/>
    <w:rsid w:val="007C1040"/>
    <w:rsid w:val="007C14CF"/>
    <w:rsid w:val="007C3412"/>
    <w:rsid w:val="007D1621"/>
    <w:rsid w:val="007D21FD"/>
    <w:rsid w:val="007D393E"/>
    <w:rsid w:val="007D46DD"/>
    <w:rsid w:val="007E7764"/>
    <w:rsid w:val="007F0601"/>
    <w:rsid w:val="00801D03"/>
    <w:rsid w:val="00802A5B"/>
    <w:rsid w:val="0080362D"/>
    <w:rsid w:val="008056F6"/>
    <w:rsid w:val="00820D48"/>
    <w:rsid w:val="00826137"/>
    <w:rsid w:val="00860814"/>
    <w:rsid w:val="00863BED"/>
    <w:rsid w:val="00877DC9"/>
    <w:rsid w:val="0088330E"/>
    <w:rsid w:val="00895378"/>
    <w:rsid w:val="008C5350"/>
    <w:rsid w:val="008E042E"/>
    <w:rsid w:val="008E16E4"/>
    <w:rsid w:val="008E1900"/>
    <w:rsid w:val="008E2562"/>
    <w:rsid w:val="008E2C14"/>
    <w:rsid w:val="008E5321"/>
    <w:rsid w:val="008F249C"/>
    <w:rsid w:val="008F5B4D"/>
    <w:rsid w:val="009018B9"/>
    <w:rsid w:val="00905727"/>
    <w:rsid w:val="00910944"/>
    <w:rsid w:val="009230FD"/>
    <w:rsid w:val="00924CCA"/>
    <w:rsid w:val="00925DAD"/>
    <w:rsid w:val="00926B40"/>
    <w:rsid w:val="00933345"/>
    <w:rsid w:val="00956F89"/>
    <w:rsid w:val="00961FB3"/>
    <w:rsid w:val="00965DD1"/>
    <w:rsid w:val="00975CC8"/>
    <w:rsid w:val="00993176"/>
    <w:rsid w:val="009979D1"/>
    <w:rsid w:val="009B3B01"/>
    <w:rsid w:val="009B75D1"/>
    <w:rsid w:val="009D5313"/>
    <w:rsid w:val="009D73E6"/>
    <w:rsid w:val="009D7F0F"/>
    <w:rsid w:val="009E3EB0"/>
    <w:rsid w:val="00A00B1E"/>
    <w:rsid w:val="00A01098"/>
    <w:rsid w:val="00A01BCC"/>
    <w:rsid w:val="00A02579"/>
    <w:rsid w:val="00A03498"/>
    <w:rsid w:val="00A150D8"/>
    <w:rsid w:val="00A153F7"/>
    <w:rsid w:val="00A178E1"/>
    <w:rsid w:val="00A26951"/>
    <w:rsid w:val="00A32C23"/>
    <w:rsid w:val="00A36AF3"/>
    <w:rsid w:val="00A405E4"/>
    <w:rsid w:val="00A84C2C"/>
    <w:rsid w:val="00A87BE5"/>
    <w:rsid w:val="00A92894"/>
    <w:rsid w:val="00A94FE7"/>
    <w:rsid w:val="00AA3908"/>
    <w:rsid w:val="00AA4873"/>
    <w:rsid w:val="00AA58EF"/>
    <w:rsid w:val="00AB11B2"/>
    <w:rsid w:val="00AB68EC"/>
    <w:rsid w:val="00AD0BCC"/>
    <w:rsid w:val="00AD4BD8"/>
    <w:rsid w:val="00AE0B74"/>
    <w:rsid w:val="00AF0E37"/>
    <w:rsid w:val="00B10A9C"/>
    <w:rsid w:val="00B13B9D"/>
    <w:rsid w:val="00B16F8F"/>
    <w:rsid w:val="00B211E9"/>
    <w:rsid w:val="00B2152A"/>
    <w:rsid w:val="00B2364C"/>
    <w:rsid w:val="00B3424E"/>
    <w:rsid w:val="00B41517"/>
    <w:rsid w:val="00B5196E"/>
    <w:rsid w:val="00B6018A"/>
    <w:rsid w:val="00B63E00"/>
    <w:rsid w:val="00B71D58"/>
    <w:rsid w:val="00B7225D"/>
    <w:rsid w:val="00B8691E"/>
    <w:rsid w:val="00BA7C8F"/>
    <w:rsid w:val="00BC2786"/>
    <w:rsid w:val="00BC4F14"/>
    <w:rsid w:val="00BD6F44"/>
    <w:rsid w:val="00BD7274"/>
    <w:rsid w:val="00BF1F18"/>
    <w:rsid w:val="00BF2C5C"/>
    <w:rsid w:val="00BF51A9"/>
    <w:rsid w:val="00BF5AC8"/>
    <w:rsid w:val="00C17E11"/>
    <w:rsid w:val="00C22DBE"/>
    <w:rsid w:val="00C22FC7"/>
    <w:rsid w:val="00C246BF"/>
    <w:rsid w:val="00C505F0"/>
    <w:rsid w:val="00C51E2E"/>
    <w:rsid w:val="00C523A7"/>
    <w:rsid w:val="00C57225"/>
    <w:rsid w:val="00C6626C"/>
    <w:rsid w:val="00C80023"/>
    <w:rsid w:val="00C81E40"/>
    <w:rsid w:val="00C85DFE"/>
    <w:rsid w:val="00C94830"/>
    <w:rsid w:val="00CA14AD"/>
    <w:rsid w:val="00CA36B9"/>
    <w:rsid w:val="00CA727B"/>
    <w:rsid w:val="00CC0725"/>
    <w:rsid w:val="00CE1322"/>
    <w:rsid w:val="00CE1EAD"/>
    <w:rsid w:val="00CF1663"/>
    <w:rsid w:val="00CF1DE0"/>
    <w:rsid w:val="00CF54D1"/>
    <w:rsid w:val="00D11E43"/>
    <w:rsid w:val="00D300BE"/>
    <w:rsid w:val="00D43DF2"/>
    <w:rsid w:val="00D44A86"/>
    <w:rsid w:val="00D57CA1"/>
    <w:rsid w:val="00D62B44"/>
    <w:rsid w:val="00D65B69"/>
    <w:rsid w:val="00D66517"/>
    <w:rsid w:val="00D67021"/>
    <w:rsid w:val="00D70891"/>
    <w:rsid w:val="00D75450"/>
    <w:rsid w:val="00D76D6C"/>
    <w:rsid w:val="00D775CB"/>
    <w:rsid w:val="00D83205"/>
    <w:rsid w:val="00D84CBC"/>
    <w:rsid w:val="00D870FB"/>
    <w:rsid w:val="00D93996"/>
    <w:rsid w:val="00D94AB0"/>
    <w:rsid w:val="00D9683D"/>
    <w:rsid w:val="00DA312A"/>
    <w:rsid w:val="00DB354B"/>
    <w:rsid w:val="00DB5780"/>
    <w:rsid w:val="00DD349F"/>
    <w:rsid w:val="00DE7F7E"/>
    <w:rsid w:val="00DF4268"/>
    <w:rsid w:val="00E01A1C"/>
    <w:rsid w:val="00E06417"/>
    <w:rsid w:val="00E07B8D"/>
    <w:rsid w:val="00E11C9A"/>
    <w:rsid w:val="00E14E4E"/>
    <w:rsid w:val="00E25701"/>
    <w:rsid w:val="00E43029"/>
    <w:rsid w:val="00E44A26"/>
    <w:rsid w:val="00E504A4"/>
    <w:rsid w:val="00E726DC"/>
    <w:rsid w:val="00E73BF0"/>
    <w:rsid w:val="00E8287A"/>
    <w:rsid w:val="00E94E7E"/>
    <w:rsid w:val="00E951FC"/>
    <w:rsid w:val="00EA76FF"/>
    <w:rsid w:val="00EB5BCB"/>
    <w:rsid w:val="00EC22E1"/>
    <w:rsid w:val="00ED17AA"/>
    <w:rsid w:val="00ED6D4F"/>
    <w:rsid w:val="00EE1B7C"/>
    <w:rsid w:val="00EE547F"/>
    <w:rsid w:val="00EF7A4A"/>
    <w:rsid w:val="00F041B4"/>
    <w:rsid w:val="00F04A43"/>
    <w:rsid w:val="00F079A1"/>
    <w:rsid w:val="00F07A6B"/>
    <w:rsid w:val="00F13A3A"/>
    <w:rsid w:val="00F2051F"/>
    <w:rsid w:val="00F22AEB"/>
    <w:rsid w:val="00F245E5"/>
    <w:rsid w:val="00F27E8F"/>
    <w:rsid w:val="00F34B66"/>
    <w:rsid w:val="00F53696"/>
    <w:rsid w:val="00F56C48"/>
    <w:rsid w:val="00F56D23"/>
    <w:rsid w:val="00F749C9"/>
    <w:rsid w:val="00F75DE9"/>
    <w:rsid w:val="00F76355"/>
    <w:rsid w:val="00F81359"/>
    <w:rsid w:val="00F866B8"/>
    <w:rsid w:val="00F90065"/>
    <w:rsid w:val="00F9115F"/>
    <w:rsid w:val="00F92FB3"/>
    <w:rsid w:val="00FA10FF"/>
    <w:rsid w:val="00FA14C3"/>
    <w:rsid w:val="00FA1A26"/>
    <w:rsid w:val="00FA1D9D"/>
    <w:rsid w:val="00FA4CE6"/>
    <w:rsid w:val="00FA529A"/>
    <w:rsid w:val="00FA70D5"/>
    <w:rsid w:val="00FB2FD2"/>
    <w:rsid w:val="00FB4AAF"/>
    <w:rsid w:val="00FB4B20"/>
    <w:rsid w:val="00FC116D"/>
    <w:rsid w:val="00FC3076"/>
    <w:rsid w:val="00FC4D9C"/>
    <w:rsid w:val="00FD237F"/>
    <w:rsid w:val="00FD7907"/>
    <w:rsid w:val="00FE0E85"/>
    <w:rsid w:val="01E8033A"/>
    <w:rsid w:val="02C121DF"/>
    <w:rsid w:val="03C5F26D"/>
    <w:rsid w:val="04FE8B9E"/>
    <w:rsid w:val="05BEA548"/>
    <w:rsid w:val="064F7625"/>
    <w:rsid w:val="0973A89B"/>
    <w:rsid w:val="09D03397"/>
    <w:rsid w:val="0A9EE8E5"/>
    <w:rsid w:val="0AFF9D65"/>
    <w:rsid w:val="0BAC6E01"/>
    <w:rsid w:val="0C596020"/>
    <w:rsid w:val="0C91AF13"/>
    <w:rsid w:val="0CD7F796"/>
    <w:rsid w:val="0D885AD1"/>
    <w:rsid w:val="0DD9F128"/>
    <w:rsid w:val="0E133308"/>
    <w:rsid w:val="0E2A0452"/>
    <w:rsid w:val="0F6EC28F"/>
    <w:rsid w:val="0FE67BEC"/>
    <w:rsid w:val="11EA60AD"/>
    <w:rsid w:val="1232A333"/>
    <w:rsid w:val="12C795A4"/>
    <w:rsid w:val="137489C0"/>
    <w:rsid w:val="13C8E5BB"/>
    <w:rsid w:val="14746E74"/>
    <w:rsid w:val="154B1F61"/>
    <w:rsid w:val="159BCDAF"/>
    <w:rsid w:val="1714E75D"/>
    <w:rsid w:val="17EC0F58"/>
    <w:rsid w:val="1806F370"/>
    <w:rsid w:val="19D8DD76"/>
    <w:rsid w:val="19E75081"/>
    <w:rsid w:val="1A6C19A0"/>
    <w:rsid w:val="1A9F4BD3"/>
    <w:rsid w:val="1B058CE0"/>
    <w:rsid w:val="1B7D828F"/>
    <w:rsid w:val="1B7D8BDA"/>
    <w:rsid w:val="1E92CD3F"/>
    <w:rsid w:val="1F900D65"/>
    <w:rsid w:val="232F0BA5"/>
    <w:rsid w:val="24DD6FF1"/>
    <w:rsid w:val="262A991E"/>
    <w:rsid w:val="2660AC71"/>
    <w:rsid w:val="26AEFE66"/>
    <w:rsid w:val="281BA53C"/>
    <w:rsid w:val="28C0E14F"/>
    <w:rsid w:val="28E6D920"/>
    <w:rsid w:val="292D933B"/>
    <w:rsid w:val="2958EAEE"/>
    <w:rsid w:val="2DB45C77"/>
    <w:rsid w:val="2DBC6566"/>
    <w:rsid w:val="2DE3DB39"/>
    <w:rsid w:val="2ECA990E"/>
    <w:rsid w:val="2ECDD2B0"/>
    <w:rsid w:val="2F9D0CF9"/>
    <w:rsid w:val="30EB1F5C"/>
    <w:rsid w:val="3109493D"/>
    <w:rsid w:val="3186B555"/>
    <w:rsid w:val="31DDAD50"/>
    <w:rsid w:val="33CFE376"/>
    <w:rsid w:val="34C80D50"/>
    <w:rsid w:val="38166C58"/>
    <w:rsid w:val="385819D2"/>
    <w:rsid w:val="385FA526"/>
    <w:rsid w:val="388D4D55"/>
    <w:rsid w:val="3993607F"/>
    <w:rsid w:val="3A55F3A7"/>
    <w:rsid w:val="3B735D8B"/>
    <w:rsid w:val="3C9D8B0C"/>
    <w:rsid w:val="3CB8BEFE"/>
    <w:rsid w:val="3D821CE8"/>
    <w:rsid w:val="3DAEC306"/>
    <w:rsid w:val="3F4371E1"/>
    <w:rsid w:val="40072EFE"/>
    <w:rsid w:val="40226000"/>
    <w:rsid w:val="40269257"/>
    <w:rsid w:val="40840AD2"/>
    <w:rsid w:val="40B4428B"/>
    <w:rsid w:val="41C6DCCB"/>
    <w:rsid w:val="4429E7CB"/>
    <w:rsid w:val="44815C1B"/>
    <w:rsid w:val="44FCDB50"/>
    <w:rsid w:val="4589C527"/>
    <w:rsid w:val="46E4AB60"/>
    <w:rsid w:val="47C4966D"/>
    <w:rsid w:val="47C9C221"/>
    <w:rsid w:val="480E5AE9"/>
    <w:rsid w:val="4813C790"/>
    <w:rsid w:val="49361AF5"/>
    <w:rsid w:val="4B0AE1DC"/>
    <w:rsid w:val="4B31BD38"/>
    <w:rsid w:val="4BD80954"/>
    <w:rsid w:val="4C82A825"/>
    <w:rsid w:val="4D97DC45"/>
    <w:rsid w:val="4ED41742"/>
    <w:rsid w:val="4F8A7F53"/>
    <w:rsid w:val="50119856"/>
    <w:rsid w:val="50D47975"/>
    <w:rsid w:val="52C9FDE8"/>
    <w:rsid w:val="5377F21C"/>
    <w:rsid w:val="5430A290"/>
    <w:rsid w:val="54FB7C1B"/>
    <w:rsid w:val="553ED4BA"/>
    <w:rsid w:val="554E3F15"/>
    <w:rsid w:val="557E1FE4"/>
    <w:rsid w:val="55DFFE6B"/>
    <w:rsid w:val="564E7B0F"/>
    <w:rsid w:val="57F09D35"/>
    <w:rsid w:val="587F7BB9"/>
    <w:rsid w:val="5A6C2A44"/>
    <w:rsid w:val="5BE05B55"/>
    <w:rsid w:val="5E16DCB7"/>
    <w:rsid w:val="5E194AF5"/>
    <w:rsid w:val="5EACCF7D"/>
    <w:rsid w:val="5EE69700"/>
    <w:rsid w:val="5EFEC40C"/>
    <w:rsid w:val="5F4180FC"/>
    <w:rsid w:val="6063E5CB"/>
    <w:rsid w:val="6109C1F9"/>
    <w:rsid w:val="6304DCBA"/>
    <w:rsid w:val="633CE7C8"/>
    <w:rsid w:val="6359068F"/>
    <w:rsid w:val="6399F128"/>
    <w:rsid w:val="644C52D0"/>
    <w:rsid w:val="64708A5E"/>
    <w:rsid w:val="65616A16"/>
    <w:rsid w:val="65951A7B"/>
    <w:rsid w:val="6718199A"/>
    <w:rsid w:val="675444CD"/>
    <w:rsid w:val="681CAFF7"/>
    <w:rsid w:val="684494B3"/>
    <w:rsid w:val="69638BF2"/>
    <w:rsid w:val="699BCE75"/>
    <w:rsid w:val="6AF0BCD7"/>
    <w:rsid w:val="6C00E457"/>
    <w:rsid w:val="6CC7FD1A"/>
    <w:rsid w:val="6CE76D0C"/>
    <w:rsid w:val="6F60E783"/>
    <w:rsid w:val="7084879D"/>
    <w:rsid w:val="709994D0"/>
    <w:rsid w:val="70D32119"/>
    <w:rsid w:val="711E2AFE"/>
    <w:rsid w:val="714FCE44"/>
    <w:rsid w:val="715CC2D9"/>
    <w:rsid w:val="71F97665"/>
    <w:rsid w:val="72715E50"/>
    <w:rsid w:val="735C134E"/>
    <w:rsid w:val="73FFEF22"/>
    <w:rsid w:val="741811C4"/>
    <w:rsid w:val="74B280AC"/>
    <w:rsid w:val="7568CD1A"/>
    <w:rsid w:val="759A018C"/>
    <w:rsid w:val="759DA2DF"/>
    <w:rsid w:val="7649F34B"/>
    <w:rsid w:val="7664F6C3"/>
    <w:rsid w:val="77320A1B"/>
    <w:rsid w:val="77335166"/>
    <w:rsid w:val="78B490CF"/>
    <w:rsid w:val="78D2CE44"/>
    <w:rsid w:val="791D3612"/>
    <w:rsid w:val="7A21E8CA"/>
    <w:rsid w:val="7AC12C39"/>
    <w:rsid w:val="7B56AFB7"/>
    <w:rsid w:val="7BA88DFE"/>
    <w:rsid w:val="7DEC1392"/>
    <w:rsid w:val="7ECFB124"/>
    <w:rsid w:val="7EEE1E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E5DB3"/>
  <w15:docId w15:val="{7B41EB9E-1700-4DD7-A28E-72311717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944"/>
    <w:rPr>
      <w:sz w:val="24"/>
      <w:szCs w:val="24"/>
      <w:lang w:eastAsia="en-US"/>
    </w:rPr>
  </w:style>
  <w:style w:type="paragraph" w:styleId="Heading1">
    <w:name w:val="heading 1"/>
    <w:basedOn w:val="Normal"/>
    <w:next w:val="Normal"/>
    <w:qFormat/>
    <w:rsid w:val="00910944"/>
    <w:pPr>
      <w:keepNext/>
      <w:jc w:val="center"/>
      <w:outlineLvl w:val="0"/>
    </w:pPr>
    <w:rPr>
      <w:b/>
      <w:bCs/>
      <w:sz w:val="28"/>
    </w:rPr>
  </w:style>
  <w:style w:type="paragraph" w:styleId="Heading2">
    <w:name w:val="heading 2"/>
    <w:basedOn w:val="Normal"/>
    <w:next w:val="Normal"/>
    <w:qFormat/>
    <w:rsid w:val="00910944"/>
    <w:pPr>
      <w:keepNext/>
      <w:outlineLvl w:val="1"/>
    </w:pPr>
    <w:rPr>
      <w:b/>
      <w:bCs/>
    </w:rPr>
  </w:style>
  <w:style w:type="paragraph" w:styleId="Heading3">
    <w:name w:val="heading 3"/>
    <w:basedOn w:val="Normal"/>
    <w:next w:val="Normal"/>
    <w:qFormat/>
    <w:rsid w:val="0091094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944"/>
    <w:pPr>
      <w:tabs>
        <w:tab w:val="center" w:pos="4153"/>
        <w:tab w:val="right" w:pos="8306"/>
      </w:tabs>
    </w:pPr>
  </w:style>
  <w:style w:type="paragraph" w:styleId="Footer">
    <w:name w:val="footer"/>
    <w:basedOn w:val="Normal"/>
    <w:rsid w:val="00910944"/>
    <w:pPr>
      <w:tabs>
        <w:tab w:val="center" w:pos="4153"/>
        <w:tab w:val="right" w:pos="8306"/>
      </w:tabs>
    </w:pPr>
  </w:style>
  <w:style w:type="paragraph" w:styleId="BodyText">
    <w:name w:val="Body Text"/>
    <w:basedOn w:val="Normal"/>
    <w:rsid w:val="00910944"/>
    <w:pPr>
      <w:spacing w:after="120"/>
    </w:pPr>
  </w:style>
  <w:style w:type="paragraph" w:styleId="BalloonText">
    <w:name w:val="Balloon Text"/>
    <w:basedOn w:val="Normal"/>
    <w:semiHidden/>
    <w:rsid w:val="0059136A"/>
    <w:rPr>
      <w:rFonts w:ascii="Tahoma" w:hAnsi="Tahoma" w:cs="Tahoma"/>
      <w:sz w:val="16"/>
      <w:szCs w:val="16"/>
    </w:rPr>
  </w:style>
  <w:style w:type="paragraph" w:styleId="NormalWeb">
    <w:name w:val="Normal (Web)"/>
    <w:basedOn w:val="Normal"/>
    <w:rsid w:val="008E2562"/>
    <w:pPr>
      <w:spacing w:before="100" w:beforeAutospacing="1" w:after="100" w:afterAutospacing="1"/>
    </w:pPr>
    <w:rPr>
      <w:lang w:eastAsia="en-GB"/>
    </w:rPr>
  </w:style>
  <w:style w:type="table" w:styleId="TableGrid">
    <w:name w:val="Table Grid"/>
    <w:basedOn w:val="TableNormal"/>
    <w:rsid w:val="00F74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AB11B2"/>
    <w:rPr>
      <w:b/>
      <w:bCs/>
    </w:rPr>
  </w:style>
  <w:style w:type="character" w:customStyle="1" w:styleId="CommentSubjectChar">
    <w:name w:val="Comment Subject Char"/>
    <w:basedOn w:val="CommentTextChar"/>
    <w:link w:val="CommentSubject"/>
    <w:semiHidden/>
    <w:rsid w:val="00AB11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6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11C3E538C47249BCBCF575968E1B98" ma:contentTypeVersion="11" ma:contentTypeDescription="Create a new document." ma:contentTypeScope="" ma:versionID="73ddc8cfb65cb0e84d953c343bfcad09">
  <xsd:schema xmlns:xsd="http://www.w3.org/2001/XMLSchema" xmlns:xs="http://www.w3.org/2001/XMLSchema" xmlns:p="http://schemas.microsoft.com/office/2006/metadata/properties" xmlns:ns2="b7872705-c52c-4fde-b3ac-53a17e2cafdc" xmlns:ns3="caf5a885-a5fc-4267-b210-3841affa8313" targetNamespace="http://schemas.microsoft.com/office/2006/metadata/properties" ma:root="true" ma:fieldsID="4d5e394d6de44c110160ec5e81710d40" ns2:_="" ns3:_="">
    <xsd:import namespace="b7872705-c52c-4fde-b3ac-53a17e2cafdc"/>
    <xsd:import namespace="caf5a885-a5fc-4267-b210-3841affa83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72705-c52c-4fde-b3ac-53a17e2ca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5a885-a5fc-4267-b210-3841affa83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af5a885-a5fc-4267-b210-3841affa8313">
      <UserInfo>
        <DisplayName>Clare Mehmet</DisplayName>
        <AccountId>12</AccountId>
        <AccountType/>
      </UserInfo>
    </SharedWithUsers>
  </documentManagement>
</p:properties>
</file>

<file path=customXml/itemProps1.xml><?xml version="1.0" encoding="utf-8"?>
<ds:datastoreItem xmlns:ds="http://schemas.openxmlformats.org/officeDocument/2006/customXml" ds:itemID="{48580703-BAB6-4030-8F91-F588342974C2}">
  <ds:schemaRefs>
    <ds:schemaRef ds:uri="http://schemas.openxmlformats.org/officeDocument/2006/bibliography"/>
  </ds:schemaRefs>
</ds:datastoreItem>
</file>

<file path=customXml/itemProps2.xml><?xml version="1.0" encoding="utf-8"?>
<ds:datastoreItem xmlns:ds="http://schemas.openxmlformats.org/officeDocument/2006/customXml" ds:itemID="{12B0CD0D-0A5A-4A55-9332-9AF00728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72705-c52c-4fde-b3ac-53a17e2cafdc"/>
    <ds:schemaRef ds:uri="caf5a885-a5fc-4267-b210-3841affa8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6562F-5593-45CA-8F43-E6B76288B6D2}">
  <ds:schemaRefs>
    <ds:schemaRef ds:uri="http://schemas.microsoft.com/sharepoint/v3/contenttype/forms"/>
  </ds:schemaRefs>
</ds:datastoreItem>
</file>

<file path=customXml/itemProps4.xml><?xml version="1.0" encoding="utf-8"?>
<ds:datastoreItem xmlns:ds="http://schemas.openxmlformats.org/officeDocument/2006/customXml" ds:itemID="{A415979C-918F-4F85-974D-DD1D8E3254B1}">
  <ds:schemaRefs>
    <ds:schemaRef ds:uri="http://schemas.microsoft.com/office/2006/metadata/properties"/>
    <ds:schemaRef ds:uri="http://schemas.microsoft.com/office/infopath/2007/PartnerControls"/>
    <ds:schemaRef ds:uri="caf5a885-a5fc-4267-b210-3841affa83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Words>
  <Characters>3437</Characters>
  <Application>Microsoft Office Word</Application>
  <DocSecurity>4</DocSecurity>
  <Lines>28</Lines>
  <Paragraphs>8</Paragraphs>
  <ScaleCrop>false</ScaleCrop>
  <Company>Hearing Dogs</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dley</dc:creator>
  <cp:keywords/>
  <cp:lastModifiedBy>Kelly Jennings</cp:lastModifiedBy>
  <cp:revision>4</cp:revision>
  <cp:lastPrinted>2021-07-16T07:25:00Z</cp:lastPrinted>
  <dcterms:created xsi:type="dcterms:W3CDTF">2021-07-29T03:10:00Z</dcterms:created>
  <dcterms:modified xsi:type="dcterms:W3CDTF">2021-07-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1C3E538C47249BCBCF575968E1B98</vt:lpwstr>
  </property>
</Properties>
</file>